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B4" w:rsidRDefault="00EC23B4" w:rsidP="00DF388F">
      <w:pPr>
        <w:jc w:val="center"/>
        <w:rPr>
          <w:b/>
          <w:sz w:val="36"/>
        </w:rPr>
      </w:pPr>
    </w:p>
    <w:p w:rsidR="00EC23B4" w:rsidRDefault="00DF388F" w:rsidP="00EC23B4">
      <w:pPr>
        <w:jc w:val="center"/>
        <w:rPr>
          <w:b/>
          <w:sz w:val="36"/>
        </w:rPr>
      </w:pPr>
      <w:r>
        <w:rPr>
          <w:b/>
          <w:sz w:val="36"/>
        </w:rPr>
        <w:t>WNIOSEK</w:t>
      </w:r>
      <w:r w:rsidRPr="00B90B2B">
        <w:rPr>
          <w:b/>
          <w:sz w:val="36"/>
        </w:rPr>
        <w:t xml:space="preserve"> DOSTĘPU</w:t>
      </w:r>
      <w:r>
        <w:rPr>
          <w:b/>
          <w:sz w:val="36"/>
        </w:rPr>
        <w:t xml:space="preserve"> DO</w:t>
      </w:r>
      <w:r w:rsidRPr="00B90B2B">
        <w:rPr>
          <w:b/>
          <w:sz w:val="36"/>
        </w:rPr>
        <w:t xml:space="preserve"> PROTO</w:t>
      </w:r>
      <w:r>
        <w:rPr>
          <w:b/>
          <w:sz w:val="36"/>
        </w:rPr>
        <w:t>TYPOWNI</w:t>
      </w:r>
    </w:p>
    <w:p w:rsidR="00DF388F" w:rsidRDefault="00DF388F" w:rsidP="00DF388F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872C6F">
        <w:rPr>
          <w:b/>
          <w:sz w:val="24"/>
          <w:szCs w:val="24"/>
        </w:rPr>
        <w:t>Wypełnia składający wniosek</w:t>
      </w:r>
      <w:r>
        <w:rPr>
          <w:b/>
          <w:sz w:val="24"/>
          <w:szCs w:val="24"/>
        </w:rPr>
        <w:t>)</w:t>
      </w:r>
    </w:p>
    <w:p w:rsidR="00DF388F" w:rsidRPr="00872C6F" w:rsidRDefault="00DF388F" w:rsidP="00DF388F">
      <w:pPr>
        <w:pStyle w:val="Akapitzlist"/>
        <w:ind w:left="1080"/>
        <w:rPr>
          <w:b/>
          <w:sz w:val="24"/>
          <w:szCs w:val="24"/>
        </w:rPr>
      </w:pPr>
    </w:p>
    <w:p w:rsidR="00DF388F" w:rsidRPr="005E11B9" w:rsidRDefault="00DF388F" w:rsidP="00DF388F">
      <w:pPr>
        <w:pStyle w:val="Akapitzlist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Imię i nazwisko: …………………………………………………………</w:t>
      </w:r>
      <w:r w:rsidRPr="005E11B9">
        <w:rPr>
          <w:sz w:val="24"/>
        </w:rPr>
        <w:t>………………………………………………</w:t>
      </w:r>
      <w:r>
        <w:rPr>
          <w:sz w:val="24"/>
        </w:rPr>
        <w:t>.</w:t>
      </w:r>
    </w:p>
    <w:p w:rsidR="00DF388F" w:rsidRPr="005E11B9" w:rsidRDefault="00DF388F" w:rsidP="00DF388F">
      <w:pPr>
        <w:pStyle w:val="Akapitzlist"/>
        <w:numPr>
          <w:ilvl w:val="0"/>
          <w:numId w:val="16"/>
        </w:numPr>
        <w:jc w:val="both"/>
        <w:rPr>
          <w:sz w:val="24"/>
        </w:rPr>
      </w:pPr>
      <w:r w:rsidRPr="005E11B9">
        <w:rPr>
          <w:sz w:val="24"/>
        </w:rPr>
        <w:t>Adres:</w:t>
      </w:r>
      <w:r>
        <w:rPr>
          <w:sz w:val="24"/>
        </w:rPr>
        <w:t xml:space="preserve"> </w:t>
      </w:r>
      <w:r w:rsidRPr="005E11B9">
        <w:rPr>
          <w:sz w:val="24"/>
        </w:rPr>
        <w:t>…………………………………………………</w:t>
      </w:r>
      <w:r>
        <w:rPr>
          <w:sz w:val="24"/>
        </w:rPr>
        <w:t>………………………………………………………………………</w:t>
      </w:r>
    </w:p>
    <w:p w:rsidR="00DF388F" w:rsidRPr="005E11B9" w:rsidRDefault="00DF388F" w:rsidP="00DF388F">
      <w:pPr>
        <w:pStyle w:val="Akapitzlist"/>
        <w:numPr>
          <w:ilvl w:val="0"/>
          <w:numId w:val="16"/>
        </w:numPr>
        <w:jc w:val="both"/>
        <w:rPr>
          <w:sz w:val="24"/>
        </w:rPr>
      </w:pPr>
      <w:r w:rsidRPr="005E11B9">
        <w:rPr>
          <w:sz w:val="24"/>
        </w:rPr>
        <w:t>Telefon:</w:t>
      </w:r>
      <w:r>
        <w:rPr>
          <w:sz w:val="24"/>
        </w:rPr>
        <w:t xml:space="preserve"> </w:t>
      </w:r>
      <w:r w:rsidRPr="005E11B9">
        <w:rPr>
          <w:sz w:val="24"/>
        </w:rPr>
        <w:t>…………………………………</w:t>
      </w:r>
      <w:r>
        <w:rPr>
          <w:sz w:val="24"/>
        </w:rPr>
        <w:t>…………………………………………………………………………………..</w:t>
      </w:r>
    </w:p>
    <w:p w:rsidR="00DF388F" w:rsidRPr="005E11B9" w:rsidRDefault="00DF388F" w:rsidP="00DF388F">
      <w:pPr>
        <w:pStyle w:val="Akapitzlist"/>
        <w:numPr>
          <w:ilvl w:val="0"/>
          <w:numId w:val="16"/>
        </w:numPr>
        <w:jc w:val="both"/>
        <w:rPr>
          <w:sz w:val="24"/>
        </w:rPr>
      </w:pPr>
      <w:r w:rsidRPr="005E11B9">
        <w:rPr>
          <w:sz w:val="24"/>
        </w:rPr>
        <w:t>Email:</w:t>
      </w:r>
      <w:r>
        <w:rPr>
          <w:sz w:val="24"/>
        </w:rPr>
        <w:t xml:space="preserve"> </w:t>
      </w:r>
      <w:r w:rsidRPr="005E11B9">
        <w:rPr>
          <w:sz w:val="24"/>
        </w:rPr>
        <w:t>…………………………………………………………………………………………………………………………</w:t>
      </w:r>
    </w:p>
    <w:p w:rsidR="00DF388F" w:rsidRDefault="00DF388F" w:rsidP="00DF388F">
      <w:pPr>
        <w:pStyle w:val="Akapitzlist"/>
        <w:numPr>
          <w:ilvl w:val="0"/>
          <w:numId w:val="16"/>
        </w:numPr>
        <w:jc w:val="both"/>
        <w:rPr>
          <w:sz w:val="24"/>
        </w:rPr>
      </w:pPr>
      <w:r w:rsidRPr="005E11B9">
        <w:rPr>
          <w:sz w:val="24"/>
        </w:rPr>
        <w:t>Nr legitymacji studenta/Nr ewidencyjny pracownika</w:t>
      </w:r>
      <w:r>
        <w:rPr>
          <w:sz w:val="24"/>
        </w:rPr>
        <w:t>*</w:t>
      </w:r>
      <w:r w:rsidRPr="005E11B9">
        <w:rPr>
          <w:sz w:val="24"/>
        </w:rPr>
        <w:t>:</w:t>
      </w:r>
      <w:r>
        <w:rPr>
          <w:sz w:val="24"/>
        </w:rPr>
        <w:t xml:space="preserve"> </w:t>
      </w:r>
      <w:r w:rsidRPr="005E11B9">
        <w:rPr>
          <w:sz w:val="24"/>
        </w:rPr>
        <w:t>……………………………..</w:t>
      </w:r>
      <w:r>
        <w:rPr>
          <w:sz w:val="24"/>
        </w:rPr>
        <w:t>……………….</w:t>
      </w:r>
    </w:p>
    <w:p w:rsidR="00DF388F" w:rsidRPr="005E11B9" w:rsidRDefault="00DF388F" w:rsidP="00DF388F">
      <w:pPr>
        <w:pStyle w:val="Akapitzlist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PESEL: …………………………………………………………………………………………………………………………</w:t>
      </w:r>
    </w:p>
    <w:p w:rsidR="00DF388F" w:rsidRPr="005E11B9" w:rsidRDefault="00DF388F" w:rsidP="00DF388F">
      <w:pPr>
        <w:pStyle w:val="Akapitzlist"/>
        <w:numPr>
          <w:ilvl w:val="0"/>
          <w:numId w:val="16"/>
        </w:numPr>
        <w:rPr>
          <w:sz w:val="24"/>
        </w:rPr>
      </w:pPr>
      <w:r w:rsidRPr="005E11B9">
        <w:rPr>
          <w:sz w:val="24"/>
        </w:rPr>
        <w:t>Wnioskującym o dostęp do P</w:t>
      </w:r>
      <w:r>
        <w:rPr>
          <w:sz w:val="24"/>
        </w:rPr>
        <w:t>rototypowni</w:t>
      </w:r>
      <w:r w:rsidRPr="005E11B9">
        <w:rPr>
          <w:sz w:val="24"/>
        </w:rPr>
        <w:t xml:space="preserve"> może być (właściwe zaznaczyć):</w:t>
      </w:r>
    </w:p>
    <w:p w:rsidR="00DF388F" w:rsidRPr="001631BA" w:rsidRDefault="00DF388F" w:rsidP="00DF388F">
      <w:pPr>
        <w:spacing w:after="0" w:line="276" w:lineRule="auto"/>
        <w:ind w:left="284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>S</w:t>
      </w:r>
      <w:r w:rsidRPr="001631BA">
        <w:rPr>
          <w:sz w:val="24"/>
        </w:rPr>
        <w:t>tudent Politechniki Gdańskiej, piszący pracę dyplomową inżynierską/licencjacką/magisterską</w:t>
      </w:r>
      <w:r w:rsidR="003A54DA">
        <w:rPr>
          <w:sz w:val="24"/>
        </w:rPr>
        <w:t xml:space="preserve"> lub  pracę doktorską</w:t>
      </w:r>
      <w:r w:rsidRPr="001631BA">
        <w:rPr>
          <w:sz w:val="24"/>
        </w:rPr>
        <w:t>;</w:t>
      </w:r>
    </w:p>
    <w:p w:rsidR="00DF388F" w:rsidRDefault="00DF388F" w:rsidP="00DF388F">
      <w:pPr>
        <w:spacing w:after="0" w:line="276" w:lineRule="auto"/>
        <w:ind w:left="284"/>
        <w:jc w:val="both"/>
        <w:rPr>
          <w:sz w:val="24"/>
        </w:rPr>
      </w:pPr>
    </w:p>
    <w:p w:rsidR="00DF388F" w:rsidRDefault="00DF388F" w:rsidP="00DF388F">
      <w:pPr>
        <w:spacing w:after="0" w:line="276" w:lineRule="auto"/>
        <w:ind w:left="284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>S</w:t>
      </w:r>
      <w:r w:rsidRPr="001631BA">
        <w:rPr>
          <w:sz w:val="24"/>
        </w:rPr>
        <w:t>tudent Politechniki Gdańskiej, wykonujący p</w:t>
      </w:r>
      <w:r>
        <w:rPr>
          <w:sz w:val="24"/>
        </w:rPr>
        <w:t>rojekt grupowy lub indywidualny;</w:t>
      </w:r>
    </w:p>
    <w:p w:rsidR="00DF388F" w:rsidRDefault="00DF388F" w:rsidP="00DF388F">
      <w:pPr>
        <w:spacing w:after="0" w:line="276" w:lineRule="auto"/>
        <w:ind w:left="284"/>
        <w:jc w:val="both"/>
        <w:rPr>
          <w:sz w:val="24"/>
        </w:rPr>
      </w:pPr>
    </w:p>
    <w:p w:rsidR="00DF388F" w:rsidRPr="001631BA" w:rsidRDefault="00DF388F" w:rsidP="00DF388F">
      <w:pPr>
        <w:spacing w:after="0" w:line="276" w:lineRule="auto"/>
        <w:ind w:left="284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>S</w:t>
      </w:r>
      <w:r w:rsidRPr="001631BA">
        <w:rPr>
          <w:sz w:val="24"/>
        </w:rPr>
        <w:t>tudent Politechniki Gdańs</w:t>
      </w:r>
      <w:r>
        <w:rPr>
          <w:sz w:val="24"/>
        </w:rPr>
        <w:t>kiej, zrzeszony w kole naukowym;</w:t>
      </w:r>
    </w:p>
    <w:p w:rsidR="00DF388F" w:rsidRPr="00F84A73" w:rsidRDefault="00DF388F" w:rsidP="00DF388F">
      <w:pPr>
        <w:pStyle w:val="Akapitzlist"/>
        <w:spacing w:after="0" w:line="276" w:lineRule="auto"/>
        <w:ind w:left="284"/>
        <w:jc w:val="both"/>
        <w:rPr>
          <w:sz w:val="24"/>
        </w:rPr>
      </w:pPr>
    </w:p>
    <w:p w:rsidR="00DF388F" w:rsidRPr="001631BA" w:rsidRDefault="00DF388F" w:rsidP="00DF388F">
      <w:pPr>
        <w:spacing w:after="0" w:line="276" w:lineRule="auto"/>
        <w:ind w:left="284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>I</w:t>
      </w:r>
      <w:r w:rsidRPr="001631BA">
        <w:rPr>
          <w:sz w:val="24"/>
        </w:rPr>
        <w:t>nni studenci Politechniki Gdańskiej oraz osoby niebędące studentami będące członkam</w:t>
      </w:r>
      <w:r>
        <w:rPr>
          <w:sz w:val="24"/>
        </w:rPr>
        <w:t>i zespołów interdyscyplinarnych,</w:t>
      </w:r>
      <w:r w:rsidRPr="001631BA">
        <w:rPr>
          <w:sz w:val="24"/>
        </w:rPr>
        <w:t xml:space="preserve"> które powstają w ramach realizow</w:t>
      </w:r>
      <w:r>
        <w:rPr>
          <w:sz w:val="24"/>
        </w:rPr>
        <w:t xml:space="preserve">anego przez Operatora projektu </w:t>
      </w:r>
      <w:r w:rsidRPr="001631BA">
        <w:rPr>
          <w:sz w:val="24"/>
        </w:rPr>
        <w:t>„e-Pionier - wykorzystanie potencjału uczelni wyższych na rzecz podniesienia innowacyjności rozwiązań ICT w sektorze publicznym” nr umowy WG-POPC.03.03.00-00-0008/16-00, dofinansowanego w ramach Programu Operacyjnego Polska Cyfrowa 2014-2020, oś priorytetowa Cyfrowe kompetencje społeczeństwa (Działanie 3.3);</w:t>
      </w:r>
    </w:p>
    <w:p w:rsidR="00DF388F" w:rsidRPr="001631BA" w:rsidRDefault="00DF388F" w:rsidP="00DF388F">
      <w:pPr>
        <w:spacing w:after="0" w:line="276" w:lineRule="auto"/>
        <w:ind w:left="284"/>
        <w:jc w:val="both"/>
        <w:rPr>
          <w:sz w:val="24"/>
        </w:rPr>
      </w:pPr>
      <w:r>
        <w:rPr>
          <w:sz w:val="24"/>
        </w:rPr>
        <w:t xml:space="preserve">Nr umowy o Dzieło </w:t>
      </w:r>
      <w:r w:rsidRPr="001631BA">
        <w:rPr>
          <w:sz w:val="24"/>
        </w:rPr>
        <w:t>w e-Pionier:</w:t>
      </w:r>
    </w:p>
    <w:p w:rsidR="00DF388F" w:rsidRPr="001631BA" w:rsidRDefault="00DF388F" w:rsidP="00DF388F">
      <w:pPr>
        <w:spacing w:after="0" w:line="276" w:lineRule="auto"/>
        <w:ind w:left="284"/>
        <w:jc w:val="both"/>
        <w:rPr>
          <w:sz w:val="24"/>
        </w:rPr>
      </w:pPr>
      <w:r w:rsidRPr="001631BA">
        <w:rPr>
          <w:sz w:val="24"/>
        </w:rPr>
        <w:t>……………………………………………………………………………………………………………………………………………</w:t>
      </w:r>
    </w:p>
    <w:p w:rsidR="00DF388F" w:rsidRPr="00F84A73" w:rsidRDefault="00DF388F" w:rsidP="00DF388F">
      <w:pPr>
        <w:pStyle w:val="Akapitzlist"/>
        <w:spacing w:after="0" w:line="276" w:lineRule="auto"/>
        <w:ind w:left="284"/>
        <w:jc w:val="both"/>
        <w:rPr>
          <w:sz w:val="24"/>
        </w:rPr>
      </w:pPr>
      <w:bookmarkStart w:id="0" w:name="_GoBack"/>
      <w:bookmarkEnd w:id="0"/>
    </w:p>
    <w:p w:rsidR="00DF388F" w:rsidRPr="001631BA" w:rsidRDefault="00DF388F" w:rsidP="00DF388F">
      <w:pPr>
        <w:tabs>
          <w:tab w:val="left" w:pos="284"/>
        </w:tabs>
        <w:spacing w:after="0" w:line="276" w:lineRule="auto"/>
        <w:ind w:left="284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>P</w:t>
      </w:r>
      <w:r w:rsidRPr="001631BA">
        <w:rPr>
          <w:sz w:val="24"/>
        </w:rPr>
        <w:t>racownik Politechniki Gdańskiej zatrudniony na umowę o pracę.</w:t>
      </w:r>
    </w:p>
    <w:p w:rsidR="00DF388F" w:rsidRDefault="00DF388F" w:rsidP="00DF388F">
      <w:pPr>
        <w:rPr>
          <w:sz w:val="24"/>
        </w:rPr>
      </w:pPr>
    </w:p>
    <w:p w:rsidR="00126C01" w:rsidRPr="00126C01" w:rsidRDefault="00DF388F" w:rsidP="00EC23B4">
      <w:pPr>
        <w:pStyle w:val="Akapitzlist"/>
        <w:numPr>
          <w:ilvl w:val="0"/>
          <w:numId w:val="16"/>
        </w:numPr>
        <w:jc w:val="both"/>
      </w:pPr>
      <w:r w:rsidRPr="00126C01">
        <w:sym w:font="Wingdings" w:char="F0A8"/>
      </w:r>
      <w:r w:rsidR="00126C01" w:rsidRPr="00126C01">
        <w:t xml:space="preserve">Wyrażam zgodę na przetwarzanie moich danych osobowych dla potrzeb niezbędnych do realizacji procesu </w:t>
      </w:r>
      <w:r w:rsidR="00126C01" w:rsidRPr="005E11B9">
        <w:t>naboru i użytkowania ProtoLab Politechniki Gdańskiej,</w:t>
      </w:r>
      <w:r w:rsidR="00126C01" w:rsidRPr="00126C01"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EC23B4" w:rsidRDefault="00EC23B4" w:rsidP="00EC23B4">
      <w:pPr>
        <w:pStyle w:val="Akapitzlist"/>
        <w:jc w:val="both"/>
      </w:pPr>
    </w:p>
    <w:p w:rsidR="00EC23B4" w:rsidRPr="00EC23B4" w:rsidRDefault="00EC23B4" w:rsidP="00EC23B4">
      <w:pPr>
        <w:pStyle w:val="Akapitzlist"/>
        <w:numPr>
          <w:ilvl w:val="0"/>
          <w:numId w:val="16"/>
        </w:numPr>
        <w:jc w:val="both"/>
      </w:pPr>
      <w:r w:rsidRPr="00EC23B4">
        <w:rPr>
          <w:sz w:val="24"/>
        </w:rPr>
        <w:t xml:space="preserve">Oświadczam, iż </w:t>
      </w:r>
      <w:r w:rsidR="00433787">
        <w:rPr>
          <w:sz w:val="24"/>
        </w:rPr>
        <w:t>prowadzę</w:t>
      </w:r>
      <w:r w:rsidRPr="00EC23B4">
        <w:rPr>
          <w:sz w:val="24"/>
        </w:rPr>
        <w:t xml:space="preserve">/nie </w:t>
      </w:r>
      <w:r w:rsidR="00433787">
        <w:rPr>
          <w:sz w:val="24"/>
        </w:rPr>
        <w:t>prowadzę</w:t>
      </w:r>
      <w:r w:rsidRPr="00EC23B4">
        <w:rPr>
          <w:sz w:val="24"/>
        </w:rPr>
        <w:t xml:space="preserve"> własnej działalności gospodarczej.</w:t>
      </w:r>
    </w:p>
    <w:p w:rsidR="00EC23B4" w:rsidRPr="00EC23B4" w:rsidRDefault="00EC23B4" w:rsidP="00EC23B4">
      <w:pPr>
        <w:pStyle w:val="Akapitzlist"/>
        <w:rPr>
          <w:sz w:val="24"/>
        </w:rPr>
      </w:pPr>
      <w:r>
        <w:rPr>
          <w:sz w:val="24"/>
        </w:rPr>
        <w:t>*</w:t>
      </w:r>
      <w:r>
        <w:t>(nie</w:t>
      </w:r>
      <w:r w:rsidRPr="00EC23B4">
        <w:t>potrzebne skreślić)</w:t>
      </w:r>
    </w:p>
    <w:p w:rsidR="00DF388F" w:rsidRDefault="00DF388F" w:rsidP="00DF388F">
      <w:pPr>
        <w:pStyle w:val="Stopka"/>
      </w:pPr>
    </w:p>
    <w:p w:rsidR="00DF388F" w:rsidRDefault="00DF388F" w:rsidP="00DF388F">
      <w:pPr>
        <w:jc w:val="right"/>
        <w:rPr>
          <w:sz w:val="24"/>
        </w:rPr>
      </w:pPr>
      <w:r>
        <w:rPr>
          <w:sz w:val="24"/>
        </w:rPr>
        <w:t>Data                                                                                        Podpis Składającego  Wniosek</w:t>
      </w:r>
    </w:p>
    <w:p w:rsidR="00DF388F" w:rsidRDefault="00DF388F" w:rsidP="00DF388F">
      <w:pPr>
        <w:jc w:val="right"/>
        <w:rPr>
          <w:sz w:val="24"/>
        </w:rPr>
      </w:pPr>
    </w:p>
    <w:p w:rsidR="00DF388F" w:rsidRDefault="00DF388F" w:rsidP="00DF388F">
      <w:pPr>
        <w:jc w:val="right"/>
        <w:rPr>
          <w:sz w:val="24"/>
        </w:rPr>
      </w:pPr>
      <w:r>
        <w:rPr>
          <w:sz w:val="24"/>
        </w:rPr>
        <w:t>……………………………                                                                             ………………………………………….</w:t>
      </w:r>
    </w:p>
    <w:p w:rsidR="00EC23B4" w:rsidRDefault="00EC23B4" w:rsidP="00DF388F">
      <w:pPr>
        <w:jc w:val="right"/>
        <w:rPr>
          <w:sz w:val="24"/>
        </w:rPr>
      </w:pPr>
    </w:p>
    <w:p w:rsidR="00EC23B4" w:rsidRDefault="00EC23B4" w:rsidP="00DF388F">
      <w:pPr>
        <w:jc w:val="right"/>
        <w:rPr>
          <w:sz w:val="24"/>
        </w:rPr>
      </w:pPr>
    </w:p>
    <w:p w:rsidR="00DF388F" w:rsidRPr="005E301A" w:rsidRDefault="00DF388F" w:rsidP="00DF388F">
      <w:pPr>
        <w:pStyle w:val="Akapitzlist"/>
        <w:numPr>
          <w:ilvl w:val="0"/>
          <w:numId w:val="17"/>
        </w:numPr>
        <w:rPr>
          <w:b/>
          <w:sz w:val="24"/>
        </w:rPr>
      </w:pPr>
      <w:r w:rsidRPr="005E301A">
        <w:rPr>
          <w:b/>
          <w:sz w:val="24"/>
        </w:rPr>
        <w:t>(Wypełnia promotor, opiekun koła naukowego lub prowadzący przedmiot „Projekt Grupowy”)</w:t>
      </w:r>
    </w:p>
    <w:p w:rsidR="00DF388F" w:rsidRDefault="00DF388F" w:rsidP="00DF388F">
      <w:pPr>
        <w:rPr>
          <w:sz w:val="24"/>
        </w:rPr>
      </w:pPr>
      <w:r>
        <w:rPr>
          <w:sz w:val="24"/>
        </w:rPr>
        <w:t>Oświadczam, iż dostęp do Prototypowni  w semestrze  letnim/zimowym* 20…/20... jest niezbędny dla Pana/Pani* ……………………………………….…………. w celu realizacji  projektu/pracy dyplomowej* pod tytułem: …………………………………………………………………………………………………..</w:t>
      </w:r>
    </w:p>
    <w:p w:rsidR="00DF388F" w:rsidRDefault="00DF388F" w:rsidP="00DF388F">
      <w:pPr>
        <w:rPr>
          <w:sz w:val="24"/>
        </w:rPr>
      </w:pPr>
      <w:r>
        <w:rPr>
          <w:sz w:val="24"/>
        </w:rPr>
        <w:t xml:space="preserve">                 Data                                                                                                            Podpis                                                    </w:t>
      </w:r>
    </w:p>
    <w:p w:rsidR="00DF388F" w:rsidRDefault="00DF388F" w:rsidP="00DF388F">
      <w:pPr>
        <w:jc w:val="right"/>
        <w:rPr>
          <w:sz w:val="24"/>
        </w:rPr>
      </w:pPr>
    </w:p>
    <w:p w:rsidR="00DF388F" w:rsidRDefault="00DF388F" w:rsidP="00DF388F">
      <w:pPr>
        <w:jc w:val="right"/>
        <w:rPr>
          <w:sz w:val="24"/>
        </w:rPr>
      </w:pPr>
      <w:r>
        <w:rPr>
          <w:sz w:val="24"/>
        </w:rPr>
        <w:t>……………………………                                                                             ………………………………………….</w:t>
      </w:r>
    </w:p>
    <w:p w:rsidR="00DF388F" w:rsidRPr="00872C6F" w:rsidRDefault="00DF388F" w:rsidP="00DF388F">
      <w:pPr>
        <w:rPr>
          <w:sz w:val="24"/>
        </w:rPr>
      </w:pPr>
    </w:p>
    <w:p w:rsidR="00DF388F" w:rsidRDefault="00DF388F" w:rsidP="00DF388F">
      <w:pPr>
        <w:rPr>
          <w:sz w:val="24"/>
        </w:rPr>
      </w:pPr>
    </w:p>
    <w:p w:rsidR="00DF388F" w:rsidRPr="005E301A" w:rsidRDefault="00DF388F" w:rsidP="00DF388F">
      <w:pPr>
        <w:pStyle w:val="Akapitzlist"/>
        <w:numPr>
          <w:ilvl w:val="0"/>
          <w:numId w:val="17"/>
        </w:numPr>
        <w:rPr>
          <w:b/>
          <w:sz w:val="24"/>
        </w:rPr>
      </w:pPr>
      <w:r w:rsidRPr="005E301A">
        <w:rPr>
          <w:b/>
          <w:sz w:val="24"/>
        </w:rPr>
        <w:t>(Wypełnia  przedstawiciel  zarządzającego)</w:t>
      </w:r>
    </w:p>
    <w:p w:rsidR="00DF388F" w:rsidRDefault="00DF388F" w:rsidP="00DF388F">
      <w:pPr>
        <w:rPr>
          <w:sz w:val="24"/>
        </w:rPr>
      </w:pPr>
      <w:r>
        <w:rPr>
          <w:sz w:val="24"/>
        </w:rPr>
        <w:t>Decyzja Zarządzającego  Prototypownią:</w:t>
      </w:r>
    </w:p>
    <w:p w:rsidR="00DF388F" w:rsidRDefault="00DF388F" w:rsidP="00DF388F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88F" w:rsidRDefault="00DF388F" w:rsidP="00DF388F">
      <w:pPr>
        <w:rPr>
          <w:sz w:val="24"/>
        </w:rPr>
      </w:pPr>
    </w:p>
    <w:p w:rsidR="00DF388F" w:rsidRDefault="00DF388F" w:rsidP="00DF388F">
      <w:pPr>
        <w:rPr>
          <w:sz w:val="24"/>
        </w:rPr>
      </w:pPr>
      <w:r>
        <w:rPr>
          <w:sz w:val="24"/>
        </w:rPr>
        <w:t xml:space="preserve">                 Data                                                                                                            Podpis </w:t>
      </w:r>
    </w:p>
    <w:p w:rsidR="00DF388F" w:rsidRDefault="00DF388F" w:rsidP="00DF388F">
      <w:pPr>
        <w:jc w:val="right"/>
        <w:rPr>
          <w:sz w:val="24"/>
        </w:rPr>
      </w:pPr>
    </w:p>
    <w:p w:rsidR="00DF388F" w:rsidRDefault="00DF388F" w:rsidP="00DF388F">
      <w:pPr>
        <w:jc w:val="right"/>
        <w:rPr>
          <w:sz w:val="24"/>
        </w:rPr>
      </w:pPr>
      <w:r>
        <w:rPr>
          <w:sz w:val="24"/>
        </w:rPr>
        <w:t xml:space="preserve"> ……………………………                                                                              ……………………………………….</w:t>
      </w:r>
    </w:p>
    <w:p w:rsidR="00DF388F" w:rsidRDefault="00DF388F" w:rsidP="00DF388F">
      <w:pPr>
        <w:rPr>
          <w:sz w:val="24"/>
        </w:rPr>
      </w:pPr>
    </w:p>
    <w:p w:rsidR="00DF388F" w:rsidRDefault="00DF388F" w:rsidP="00DF388F">
      <w:pPr>
        <w:rPr>
          <w:sz w:val="24"/>
        </w:rPr>
      </w:pPr>
    </w:p>
    <w:p w:rsidR="00DF388F" w:rsidRDefault="00DF388F" w:rsidP="00DF388F">
      <w:pPr>
        <w:rPr>
          <w:sz w:val="24"/>
        </w:rPr>
      </w:pPr>
      <w:r>
        <w:rPr>
          <w:sz w:val="24"/>
        </w:rPr>
        <w:t>*Niepotrzebne skreślić</w:t>
      </w:r>
    </w:p>
    <w:p w:rsidR="00DF388F" w:rsidRPr="00B90B2B" w:rsidRDefault="00DF388F" w:rsidP="00DF388F">
      <w:pPr>
        <w:rPr>
          <w:sz w:val="24"/>
        </w:rPr>
      </w:pPr>
    </w:p>
    <w:p w:rsidR="00DF388F" w:rsidRPr="00CC6CE3" w:rsidRDefault="00DF388F" w:rsidP="00DF388F">
      <w:r w:rsidRPr="00E1613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3E6317" wp14:editId="116C479E">
                <wp:simplePos x="0" y="0"/>
                <wp:positionH relativeFrom="page">
                  <wp:posOffset>352425</wp:posOffset>
                </wp:positionH>
                <wp:positionV relativeFrom="paragraph">
                  <wp:posOffset>3012440</wp:posOffset>
                </wp:positionV>
                <wp:extent cx="857250" cy="1404620"/>
                <wp:effectExtent l="0" t="0" r="0" b="0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8F" w:rsidRPr="003434E6" w:rsidRDefault="00DF388F" w:rsidP="00DF388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04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 dzi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E63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.75pt;margin-top:237.2pt;width:6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" filled="f" stroked="f">
                <v:textbox style="mso-fit-shape-to-text:t">
                  <w:txbxContent>
                    <w:p w:rsidR="00DF388F" w:rsidRPr="003434E6" w:rsidRDefault="00DF388F" w:rsidP="00DF388F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04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 dzi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220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043F36" wp14:editId="77F9A0AD">
                <wp:simplePos x="0" y="0"/>
                <wp:positionH relativeFrom="page">
                  <wp:posOffset>166370</wp:posOffset>
                </wp:positionH>
                <wp:positionV relativeFrom="paragraph">
                  <wp:posOffset>1769745</wp:posOffset>
                </wp:positionV>
                <wp:extent cx="1190625" cy="1404620"/>
                <wp:effectExtent l="0" t="0" r="0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8F" w:rsidRPr="003434E6" w:rsidRDefault="00DF388F" w:rsidP="00DF388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7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1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43F36" id="_x0000_s1027" type="#_x0000_t202" style="position:absolute;margin-left:13.1pt;margin-top:139.35pt;width:9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" filled="f" stroked="f">
                <v:textbox style="mso-fit-shape-to-text:t">
                  <w:txbxContent>
                    <w:p w:rsidR="00DF388F" w:rsidRPr="003434E6" w:rsidRDefault="00DF388F" w:rsidP="00DF388F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07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11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220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96178B" wp14:editId="1F12024B">
                <wp:simplePos x="0" y="0"/>
                <wp:positionH relativeFrom="page">
                  <wp:posOffset>137795</wp:posOffset>
                </wp:positionH>
                <wp:positionV relativeFrom="paragraph">
                  <wp:posOffset>617220</wp:posOffset>
                </wp:positionV>
                <wp:extent cx="1190625" cy="1404620"/>
                <wp:effectExtent l="0" t="0" r="0" b="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8F" w:rsidRPr="003434E6" w:rsidRDefault="00DF388F" w:rsidP="00DF388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6178B" id="_x0000_s1028" type="#_x0000_t202" style="position:absolute;margin-left:10.85pt;margin-top:48.6pt;width:93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" filled="f" stroked="f">
                <v:textbox style="mso-fit-shape-to-text:t">
                  <w:txbxContent>
                    <w:p w:rsidR="00DF388F" w:rsidRPr="003434E6" w:rsidRDefault="00DF388F" w:rsidP="00DF388F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220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EEC613" wp14:editId="33317DAD">
                <wp:simplePos x="0" y="0"/>
                <wp:positionH relativeFrom="page">
                  <wp:posOffset>104775</wp:posOffset>
                </wp:positionH>
                <wp:positionV relativeFrom="paragraph">
                  <wp:posOffset>-480695</wp:posOffset>
                </wp:positionV>
                <wp:extent cx="1228725" cy="247650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8F" w:rsidRPr="003434E6" w:rsidRDefault="00DF388F" w:rsidP="00DF388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C613" id="_x0000_s1029" type="#_x0000_t202" style="position:absolute;margin-left:8.25pt;margin-top:-37.85pt;width:96.7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" filled="f" stroked="f">
                <v:textbox>
                  <w:txbxContent>
                    <w:p w:rsidR="00DF388F" w:rsidRPr="003434E6" w:rsidRDefault="00DF388F" w:rsidP="00DF388F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61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F2739" wp14:editId="36807339">
                <wp:simplePos x="0" y="0"/>
                <wp:positionH relativeFrom="column">
                  <wp:posOffset>381000</wp:posOffset>
                </wp:positionH>
                <wp:positionV relativeFrom="paragraph">
                  <wp:posOffset>9860915</wp:posOffset>
                </wp:positionV>
                <wp:extent cx="219075" cy="219075"/>
                <wp:effectExtent l="0" t="0" r="28575" b="28575"/>
                <wp:wrapNone/>
                <wp:docPr id="214" name="Elips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4546A">
                                <a:lumMod val="75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546A">
                                <a:lumMod val="75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546A">
                                <a:lumMod val="75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531F0" id="Elipsa 214" o:spid="_x0000_s1026" style="position:absolute;margin-left:30pt;margin-top:776.45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" fillcolor="#18202c" strokecolor="#2f528f" strokeweight="1pt">
                <v:fill color2="#313f52" rotate="t" focusposition="1" focussize="" colors="0 #18202c;.5 #273343;1 #313f52" focus="100%" type="gradientRadial"/>
                <v:stroke joinstyle="miter"/>
              </v:oval>
            </w:pict>
          </mc:Fallback>
        </mc:AlternateContent>
      </w:r>
    </w:p>
    <w:p w:rsidR="00886A1C" w:rsidRPr="0050504B" w:rsidRDefault="00886A1C" w:rsidP="0050504B"/>
    <w:sectPr w:rsidR="00886A1C" w:rsidRPr="0050504B" w:rsidSect="00EC2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709" w:right="1417" w:bottom="1417" w:left="1417" w:header="47" w:footer="1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CF" w:rsidRDefault="005032CF">
      <w:pPr>
        <w:spacing w:after="0" w:line="240" w:lineRule="auto"/>
      </w:pPr>
      <w:r>
        <w:separator/>
      </w:r>
    </w:p>
  </w:endnote>
  <w:endnote w:type="continuationSeparator" w:id="0">
    <w:p w:rsidR="005032CF" w:rsidRDefault="0050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649" name="Group 14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655" name="Rectangle 14655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6" name="Rectangle 14656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7" name="Rectangle 14657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8" name="Rectangle 14658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9" name="Rectangle 14659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0" name="Rectangle 14660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1" name="Rectangle 14661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2" name="Rectangle 14662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3" name="Rectangle 14663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4" name="Rectangle 14664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5" name="Rectangle 14665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6" name="Rectangle 14666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7" name="Rectangle 14667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0" name="Rectangle 14670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9" name="Rectangle 14669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8" name="Rectangle 14668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1" name="Rectangle 14671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2" name="Rectangle 14672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3" name="Rectangle 14673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4" name="Rectangle 14674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5" name="Rectangle 14675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6" name="Rectangle 14676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7" name="Rectangle 14677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8" name="Rectangle 14678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9" name="Rectangle 14679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0" name="Rectangle 14680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1" name="Rectangle 14681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2" name="Rectangle 14682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3" name="Rectangle 14683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4" name="Rectangle 14654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4" name="Rectangle 14684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50" name="Picture 14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1" name="Picture 146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2" name="Picture 146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3" name="Picture 14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649" o:spid="_x0000_s1038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    <v:rect id="Rectangle 14655" o:spid="_x0000_s1039" style="position:absolute;left:11131;top:2923;width:14971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K2sQA&#10;AADeAAAADwAAAGRycy9kb3ducmV2LnhtbERPS4vCMBC+C/6HMMLeNHVZRatRZFX06GNBvQ3N2Bab&#10;SWmi7e6vN4Kwt/n4njOdN6YQD6pcbllBvxeBIE6szjlV8HNcd0cgnEfWWFgmBb/kYD5rt6YYa1vz&#10;nh4Hn4oQwi5GBZn3ZSylSzIy6Hq2JA7c1VYGfYBVKnWFdQg3hfyMoqE0mHNoyLCk74yS2+FuFGxG&#10;5eK8tX91Wqwum9PuNF4ex16pj06zmIDw1Ph/8du91WH+13AwgN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Ditr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656" o:spid="_x0000_s1040" style="position:absolute;left:22397;top:2923;width:30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UrcUA&#10;AADeAAAADwAAAGRycy9kb3ducmV2LnhtbERPTWvCQBC9F/oflil4azaVNsToKlJb9Fi1kHobsmMS&#10;zM6G7GrS/npXKHibx/uc2WIwjbhQ52rLCl6iGARxYXXNpYLv/edzCsJ5ZI2NZVLwSw4W88eHGWba&#10;9ryly86XIoSwy1BB5X2bSemKigy6yLbEgTvazqAPsCul7rAP4aaR4zhOpMGaQ0OFLb1XVJx2Z6Ng&#10;nbbLn43968vm47DOv/LJaj/xSo2ehuUUhKfB38X/7o0O81+TtwR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RSt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7" o:spid="_x0000_s1041" style="position:absolute;left:22626;top:2923;width:4742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xNsUA&#10;AADeAAAADwAAAGRycy9kb3ducmV2LnhtbERPS2vCQBC+F/wPywje6sZifURXkaro0aqg3obsmASz&#10;syG7mtRf3xUKvc3H95zpvDGFeFDlcssKet0IBHFidc6pguNh/T4C4TyyxsIyKfghB/NZ622KsbY1&#10;f9Nj71MRQtjFqCDzvoyldElGBl3XlsSBu9rKoA+wSqWusA7hppAfUTSQBnMODRmW9JVRctvfjYLN&#10;qFyct/ZZp8XqsjntTuPlYeyV6rSbxQSEp8b/i//cWx3m9wefQ3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bE2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658" o:spid="_x0000_s1042" style="position:absolute;left:26207;top:2923;width:30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lRMgA&#10;AADeAAAADwAAAGRycy9kb3ducmV2LnhtbESPS2/CQAyE70j8h5WRuMGGChCkLAj1ITiWh0R7s7Ju&#10;EpH1RtktCf319aESN1sznvm82nSuUjdqQunZwGScgCLOvC05N3A+vY8WoEJEtlh5JgN3CrBZ93sr&#10;TK1v+UC3Y8yVhHBI0UARY51qHbKCHIaxr4lF+/aNwyhrk2vbYCvhrtJPSTLXDkuWhgJreikoux5/&#10;nIHdot5+7v1vm1dvX7vLx2X5elpGY4aDbvsMKlIXH+b/670V/Ol8Jrzy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wiVE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9" o:spid="_x0000_s1043" style="position:absolute;left:11131;top:3929;width:12129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A38UA&#10;AADeAAAADwAAAGRycy9kb3ducmV2LnhtbERPTWvCQBC9C/6HZQq96aZFJYmuIlbRY9WC9TZkxySY&#10;nQ3ZrUn7612h4G0e73Nmi85U4kaNKy0reBtGIIgzq0vOFXwdN4MYhPPIGivLpOCXHCzm/d4MU21b&#10;3tPt4HMRQtilqKDwvk6ldFlBBt3Q1sSBu9jGoA+wyaVusA3hppLvUTSRBksODQXWtCooux5+jIJt&#10;XC+/d/avzav1eXv6PCUfx8Qr9frSLacgPHX+Kf5373SYP5qME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oDf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660" o:spid="_x0000_s1044" style="position:absolute;left:20264;top:3929;width:81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j/8gA&#10;AADeAAAADwAAAGRycy9kb3ducmV2LnhtbESPT2vCQBDF7wW/wzKCt7qpSNDUVcQ/6LHVgnobstMk&#10;NDsbsqtJ++k7h0JvM8yb995vsepdrR7UhsqzgZdxAoo497biwsDHef88AxUissXaMxn4pgCr5eBp&#10;gZn1Hb/T4xQLJSYcMjRQxthkWoe8JIdh7BtiuX361mGUtS20bbETc1frSZKk2mHFklBiQ5uS8q/T&#10;3Rk4zJr19eh/uqLe3Q6Xt8t8e55HY0bDfv0KKlIf/8V/30cr9adpK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2OP/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661" o:spid="_x0000_s1045" style="position:absolute;left:20858;top:3929;width:4269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RGZMQA&#10;AADeAAAADwAAAGRycy9kb3ducmV2LnhtbERPS4vCMBC+C/6HMII3TRUpWo0iPtDjrgrqbWjGtthM&#10;ShNtd3/9ZmFhb/PxPWexak0p3lS7wrKC0TACQZxaXXCm4HLeD6YgnEfWWFomBV/kYLXsdhaYaNvw&#10;J71PPhMhhF2CCnLvq0RKl+Zk0A1tRRy4h60N+gDrTOoamxBuSjmOolgaLDg05FjRJqf0eXoZBYdp&#10;tb4d7XeTlbv74fpxnW3PM69Uv9eu5yA8tf5f/Oc+6jB/Esc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RmT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662" o:spid="_x0000_s1046" style="position:absolute;left:24074;top:3929;width:36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YE8QA&#10;AADeAAAADwAAAGRycy9kb3ducmV2LnhtbERPS4vCMBC+L+x/CLPgbU1XpGg1iqwuevQF6m1oxrbY&#10;TEqTtdVfbwTB23x8zxlPW1OKK9WusKzgpxuBIE6tLjhTsN/9fQ9AOI+ssbRMCm7kYDr5/Bhjom3D&#10;G7pufSZCCLsEFeTeV4mULs3JoOvaijhwZ1sb9AHWmdQ1NiHclLIXRbE0WHBoyLGi35zSy/bfKFgO&#10;qtlxZe9NVi5Oy8P6MJzvhl6pzlc7G4Hw1Pq3+OVe6TC/H8c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G2BP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63" o:spid="_x0000_s1047" style="position:absolute;left:24348;top:3929;width:1821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9iMUA&#10;AADeAAAADwAAAGRycy9kb3ducmV2LnhtbERPTWvCQBC9F/oflil4aza1JcToKlJb9Fi1kHobsmMS&#10;zM6G7GrS/npXKHibx/uc2WIwjbhQ52rLCl6iGARxYXXNpYLv/edzCsJ5ZI2NZVLwSw4W88eHGWba&#10;9ryly86XIoSwy1BB5X2bSemKigy6yLbEgTvazqAPsCul7rAP4aaR4zhOpMGaQ0OFLb1XVJx2Z6Ng&#10;nbbLn43968vm47DOv/LJaj/xSo2ehuUUhKfB38X/7o0O89+S5BV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n2I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664" o:spid="_x0000_s1048" style="position:absolute;left:25717;top:3929;width:338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l/MQA&#10;AADeAAAADwAAAGRycy9kb3ducmV2LnhtbERPS4vCMBC+L+x/CLOwtzVdkaLVKLK66NEXqLehGdti&#10;MylNtNVfbwTB23x8zxlNWlOKK9WusKzgtxOBIE6tLjhTsNv+//RBOI+ssbRMCm7kYDL+/Bhhom3D&#10;a7pufCZCCLsEFeTeV4mULs3JoOvYijhwJ1sb9AHWmdQ1NiHclLIbRbE0WHBoyLGiv5zS8+ZiFCz6&#10;1fSwtPcmK+fHxX61H8y2A6/U91c7HYLw1Pq3+OVe6jC/F8c9eL4Tbp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j5fz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665" o:spid="_x0000_s1049" style="position:absolute;left:28249;top:3929;width:30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AZ8UA&#10;AADeAAAADwAAAGRycy9kb3ducmV2LnhtbERPTWvCQBC9F/oflil4azaVNsToKlJb9Fi1kHobsmMS&#10;zM6G7GrS/npXKHibx/uc2WIwjbhQ52rLCl6iGARxYXXNpYLv/edzCsJ5ZI2NZVLwSw4W88eHGWba&#10;9ryly86XIoSwy1BB5X2bSemKigy6yLbEgTvazqAPsCul7rAP4aaR4zhOpMGaQ0OFLb1XVJx2Z6Ng&#10;nbbLn43968vm47DOv/LJaj/xSo2ehuUUhKfB38X/7o0O81+T5A1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0Bn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66" o:spid="_x0000_s1050" style="position:absolute;left:11131;top:4950;width:55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eEMMA&#10;AADeAAAADwAAAGRycy9kb3ducmV2LnhtbERPTYvCMBC9L/gfwgje1tRFilajiK7ocVcF9TY0Y1ts&#10;JqWJtvrrNwuCt3m8z5nOW1OKO9WusKxg0I9AEKdWF5wpOOzXnyMQziNrLC2Tggc5mM86H1NMtG34&#10;l+47n4kQwi5BBbn3VSKlS3My6Pq2Ig7cxdYGfYB1JnWNTQg3pfyKolgaLDg05FjRMqf0ursZBZtR&#10;tTht7bPJyu/z5vhzHK/2Y69Ur9suJiA8tf4tfrm3OswfxnEM/++EG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3eEMMAAADeAAAADwAAAAAAAAAAAAAAAACYAgAAZHJzL2Rv&#10;d25yZXYueG1sUEsFBgAAAAAEAAQA9QAAAIgDAAAAAA=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667" o:spid="_x0000_s1051" style="position:absolute;left:15276;top:4950;width:30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7i8UA&#10;AADeAAAADwAAAGRycy9kb3ducmV2LnhtbERPTWvCQBC9F/oflil4azaVEmN0FakVPVotpN6G7DQJ&#10;zc6G7Gpif31XEHqbx/uc+XIwjbhQ52rLCl6iGARxYXXNpYLP4+Y5BeE8ssbGMim4koPl4vFhjpm2&#10;PX/Q5eBLEULYZaig8r7NpHRFRQZdZFviwH3bzqAPsCul7rAP4aaR4zhOpMGaQ0OFLb1VVPwczkbB&#10;Nm1XXzv725fN+2mb7/Pp+jj1So2ehtUMhKfB/4vv7p0O81+TZA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XuL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0" o:spid="_x0000_s1052" style="position:absolute;left:23033;top:4950;width:241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1IsgA&#10;AADeAAAADwAAAGRycy9kb3ducmV2LnhtbESPS2/CQAyE70j8h5WRuMGGCvFIWRDqQ3CkUIn2ZmXd&#10;JCLrjbJbkvbX4wMSN1sez8y32nSuUldqQunZwGScgCLOvC05N/B5eh8tQIWIbLHyTAb+KMBm3e+t&#10;MLW+5Q+6HmOuxIRDigaKGOtU65AV5DCMfU0stx/fOIyyNrm2DbZi7ir9lCQz7bBkSSiwppeCssvx&#10;1xnYLert197/t3n19r07H87L19MyGjMcdNtnUJG6+BDfv/dW6k9ncwEQHJlBr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AXUi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669" o:spid="_x0000_s1053" style="position:absolute;left:18020;top:4950;width:6665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KYsUA&#10;AADeAAAADwAAAGRycy9kb3ducmV2LnhtbERPS2vCQBC+F/oflil4q5sWCSZmI9IHeqymoN6G7JiE&#10;ZmdDdmuiv74rCL3Nx/ecbDmaVpypd41lBS/TCARxaXXDlYLv4vN5DsJ5ZI2tZVJwIQfL/PEhw1Tb&#10;gbd03vlKhBB2KSqove9SKV1Zk0E3tR1x4E62N+gD7CupexxCuGnlaxTF0mDDoaHGjt5qKn92v0bB&#10;et6tDht7Har247jef+2T9yLxSk2extUChKfR/4vv7o0O82dxnMD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kpi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668" o:spid="_x0000_s1054" style="position:absolute;left:15505;top:4950;width:334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v+cgA&#10;AADeAAAADwAAAGRycy9kb3ducmV2LnhtbESPT2vCQBDF7wW/wzKCt7qpSNDUVcQ/6LHVgnobstMk&#10;NDsbsqtJ++k7h0JvM7w37/1msepdrR7UhsqzgZdxAoo497biwsDHef88AxUissXaMxn4pgCr5eBp&#10;gZn1Hb/T4xQLJSEcMjRQxthkWoe8JIdh7Bti0T596zDK2hbatthJuKv1JElS7bBiaSixoU1J+dfp&#10;7gwcZs36evQ/XVHvbofL22W+Pc+jMaNhv34FFamP/+a/66MV/GmaCq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ru/5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671" o:spid="_x0000_s1055" style="position:absolute;left:24851;top:4950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Qu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g+GoB6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0Ln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2" o:spid="_x0000_s1056" style="position:absolute;left:25079;top:4950;width:3968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OzsQA&#10;AADeAAAADwAAAGRycy9kb3ducmV2LnhtbERPS4vCMBC+C/6HMII3TVcWH9Uooit69LHg7m1oxrZs&#10;MylNtNVfbwRhb/PxPWe2aEwhblS53LKCj34EgjixOudUwfdp0xuDcB5ZY2GZFNzJwWLebs0w1rbm&#10;A92OPhUhhF2MCjLvy1hKl2Rk0PVtSRy4i60M+gCrVOoK6xBuCjmIoqE0mHNoyLCkVUbJ3/FqFGzH&#10;5fJnZx91Wnz9bs/782R9mnilup1mOQXhqfH/4rd7p8P8z+Fo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Ts7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673" o:spid="_x0000_s1057" style="position:absolute;left:28067;top:4950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rVcUA&#10;AADeAAAADwAAAGRycy9kb3ducmV2LnhtbERPS2vCQBC+F/wPywje6sZafERXkaro0aqg3obsmASz&#10;syG7mtRf3xUKvc3H95zpvDGFeFDlcssKet0IBHFidc6pguNh/T4C4TyyxsIyKfghB/NZ622KsbY1&#10;f9Nj71MRQtjFqCDzvoyldElGBl3XlsSBu9rKoA+wSqWusA7hppAfUTSQBnMODRmW9JVRctvfjYLN&#10;qFyct/ZZp8XqsjntTuPlYeyV6rSbxQSEp8b/i//cWx3mfw6GfX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+tV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4" o:spid="_x0000_s1058" style="position:absolute;left:11131;top:5956;width:712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zIcQA&#10;AADeAAAADwAAAGRycy9kb3ducmV2LnhtbERPS4vCMBC+C/6HMMLeNFXE1WoUURc9rg9Qb0MztsVm&#10;Upqs7frrzcKCt/n4njNbNKYQD6pcbllBvxeBIE6szjlVcDp+dccgnEfWWFgmBb/kYDFvt2YYa1vz&#10;nh4Hn4oQwi5GBZn3ZSylSzIy6Hq2JA7czVYGfYBVKnWFdQg3hRxE0UgazDk0ZFjSKqPkfvgxCrbj&#10;cnnZ2WedFpvr9vx9nqyPE6/UR6dZTkF4avxb/O/e6TB/OPocwt874QY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6cyH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675" o:spid="_x0000_s1059" style="position:absolute;left:11664;top:5956;width:36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WusUA&#10;AADeAAAADwAAAGRycy9kb3ducmV2LnhtbERPS2vCQBC+F/wPywje6sZifURXkaro0aqg3obsmASz&#10;syG7mtRf3xUKvc3H95zpvDGFeFDlcssKet0IBHFidc6pguNh/T4C4TyyxsIyKfghB/NZ622KsbY1&#10;f9Nj71MRQtjFqCDzvoyldElGBl3XlsSBu9rKoA+wSqWusA7hppAfUTSQBnMODRmW9JVRctvfjYLN&#10;qFyct/ZZp8XqsjntTuPlYeyV6rSbxQSEp8b/i//cWx3m9wfDT3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ta6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76" o:spid="_x0000_s1060" style="position:absolute;left:11939;top:5956;width:255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zcUA&#10;AADeAAAADwAAAGRycy9kb3ducmV2LnhtbERPTWvCQBC9F/oflil4azaVEmN0FakVPVotpN6G7DQJ&#10;zc6G7Gpif31XEHqbx/uc+XIwjbhQ52rLCl6iGARxYXXNpYLP4+Y5BeE8ssbGMim4koPl4vFhjpm2&#10;PX/Q5eBLEULYZaig8r7NpHRFRQZdZFviwH3bzqAPsCul7rAP4aaR4zhOpMGaQ0OFLb1VVPwczkbB&#10;Nm1XXzv725fN+2mb7/Pp+jj1So2ehtUMhKfB/4vv7p0O81+TSQ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EjN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677" o:spid="_x0000_s1061" style="position:absolute;left:13844;top:5956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tVsQA&#10;AADeAAAADwAAAGRycy9kb3ducmV2LnhtbERPS4vCMBC+C/6HMMLeNHVZfFSjyKro0ceCehuasS02&#10;k9JE291fbwRhb/PxPWc6b0whHlS53LKCfi8CQZxYnXOq4Oe47o5AOI+ssbBMCn7JwXzWbk0x1rbm&#10;PT0OPhUhhF2MCjLvy1hKl2Rk0PVsSRy4q60M+gCrVOoK6xBuCvkZRQNpMOfQkGFJ3xklt8PdKNiM&#10;ysV5a//qtFhdNqfdabw8jr1SH51mMQHhqfH/4rd7q8P8r8FwCK93wg1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7Vb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8" o:spid="_x0000_s1062" style="position:absolute;left:14072;top:5956;width:1518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5JMgA&#10;AADeAAAADwAAAGRycy9kb3ducmV2LnhtbESPS2/CQAyE70j8h5WRuMGGCvFIWRDqQ3CkUIn2ZmXd&#10;JCLrjbJbkvbX4wMSN1sznvm82nSuUldqQunZwGScgCLOvC05N/B5eh8tQIWIbLHyTAb+KMBm3e+t&#10;MLW+5Q+6HmOuJIRDigaKGOtU65AV5DCMfU0s2o9vHEZZm1zbBlsJd5V+SpKZdliyNBRY00tB2eX4&#10;6wzsFvX2a+//27x6+96dD+fl62kZjRkOuu0zqEhdfJjv13sr+NPZXHjlHZlBr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d3kk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679" o:spid="_x0000_s1063" style="position:absolute;left:15215;top:5956;width:558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v8UA&#10;AADeAAAADwAAAGRycy9kb3ducmV2LnhtbERPTWvCQBC9F/wPywje6kYpNomuIlrRY6uCehuyYxLM&#10;zobsamJ/fbdQ6G0e73Nmi85U4kGNKy0rGA0jEMSZ1SXnCo6HzWsMwnlkjZVlUvAkB4t572WGqbYt&#10;f9Fj73MRQtilqKDwvk6ldFlBBt3Q1sSBu9rGoA+wyaVusA3hppLjKJpIgyWHhgJrWhWU3fZ3o2Ab&#10;18vzzn63efVx2Z4+T8n6kHilBv1uOQXhqfP/4j/3Tof5b5P3BH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9y/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680" o:spid="_x0000_s1064" style="position:absolute;left:19425;top:5956;width:3908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FBcgA&#10;AADeAAAADwAAAGRycy9kb3ducmV2LnhtbESPT2vCQBDF7wW/wzKCt7qpiMTUVcQ/6LHVgnobstMk&#10;NDsbsqtJ++k7h0JvM8yb995vsepdrR7UhsqzgZdxAoo497biwsDHef+cggoR2WLtmQx8U4DVcvC0&#10;wMz6jt/pcYqFEhMOGRooY2wyrUNeksMw9g2x3D596zDK2hbattiJuav1JElm2mHFklBiQ5uS8q/T&#10;3Rk4pM36evQ/XVHvbofL22W+Pc+jMaNhv34FFamP/+K/76OV+tNZK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1AUF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681" o:spid="_x0000_s1065" style="position:absolute;left:22352;top:5956;width:1440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gnsQA&#10;AADeAAAADwAAAGRycy9kb3ducmV2LnhtbERPS4vCMBC+C/6HMII3TRWRWo0iPtDjrgrqbWjGtthM&#10;ShNtd3/9ZmFhb/PxPWexak0p3lS7wrKC0TACQZxaXXCm4HLeD2IQziNrLC2Tgi9ysFp2OwtMtG34&#10;k94nn4kQwi5BBbn3VSKlS3My6Ia2Ig7cw9YGfYB1JnWNTQg3pRxH0VQaLDg05FjRJqf0eXoZBYe4&#10;Wt+O9rvJyt39cP24zrbnmVeq32vXcxCeWv8v/nMfdZg/mcY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oJ7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682" o:spid="_x0000_s1066" style="position:absolute;left:33187;top:5956;width:1251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o+6cUA&#10;AADeAAAADwAAAGRycy9kb3ducmV2LnhtbERPTWvCQBC9C/6HZYTedKOUEKNrCLZijq0WrLchO01C&#10;s7Mhu5q0v75bKPQ2j/c522w0rbhT7xrLCpaLCARxaXXDlYK382GegHAeWWNrmRR8kYNsN51sMdV2&#10;4Fe6n3wlQgi7FBXU3neplK6syaBb2I44cB+2N+gD7CupexxCuGnlKopiabDh0FBjR/uays/TzSg4&#10;Jl3+XtjvoWqfr8fLy2X9dF57pR5mY74B4Wn0/+I/d6HD/Mc4WcH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j7p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683" o:spid="_x0000_s1067" style="position:absolute;left:34150;top:5956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bcsUA&#10;AADeAAAADwAAAGRycy9kb3ducmV2LnhtbERPS4vCMBC+C/sfwizszab7QGo1iuwDPfpY6HobmrEt&#10;NpPSZG311xtB8DYf33Om897U4kStqywreI1iEMS51RUXCn53P8MEhPPIGmvLpOBMDuazp8EUU207&#10;3tBp6wsRQtilqKD0vkmldHlJBl1kG+LAHWxr0AfYFlK32IVwU8u3OB5JgxWHhhIb+iwpP27/jYJl&#10;0iz+VvbSFfX3fpmts/HXbuyVennuFxMQnnr/EN/dKx3mf4ySd7i9E2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pty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4" o:spid="_x0000_s1068" style="position:absolute;left:7276;top:1841;width:563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vQcUA&#10;AADeAAAADwAAAGRycy9kb3ducmV2LnhtbERPTWvCQBC9F/wPywi91U3FikZXEduSHGsUbG9DdkxC&#10;s7Mhu03S/npXKHibx/uc9XYwteiodZVlBc+TCARxbnXFhYLT8f1pAcJ5ZI21ZVLwSw62m9HDGmNt&#10;ez5Ql/lChBB2MSoovW9iKV1ekkE3sQ1x4C62NegDbAupW+xDuKnlNIrm0mDFoaHEhvYl5d/Zj1GQ&#10;LJrdZ2r/+qJ++0rOH+fl63HplXocD7sVCE+Dv4v/3akO82fzlxn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y9B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684" o:spid="_x0000_s1069" style="position:absolute;left:7276;top:5874;width:186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8DBsUA&#10;AADeAAAADwAAAGRycy9kb3ducmV2LnhtbERPTWvCQBC9C/6HZQRvurFIiNE1BFsxx1YL1tuQnSah&#10;2dmQ3Zq0v75bKPQ2j/c5u2w0rbhT7xrLClbLCARxaXXDlYLXy3GRgHAeWWNrmRR8kYNsP53sMNV2&#10;4Be6n30lQgi7FBXU3neplK6syaBb2o44cO+2N+gD7CupexxCuGnlQxTF0mDDoaHGjg41lR/nT6Pg&#10;lHT5W2G/h6p9up2uz9fN42XjlZrPxnwLwtPo/8V/7kKH+es4Wc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wMG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50" o:spid="_x0000_s1070" type="#_x0000_t75" style="position:absolute;left:317;width:71545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CICbIAAAA3gAAAA8AAABkcnMvZG93bnJldi54bWxEj09rwkAQxe+FfodlCr0E3WjrH6KrFLFQ&#10;etIonofsmESzs2l2q+m37xwKvc0wb957v+W6d426URdqzwZGwxQUceFtzaWB4+F9MAcVIrLFxjMZ&#10;+KEA69XjwxIz6++8p1seSyUmHDI0UMXYZlqHoiKHYehbYrmdfecwytqV2nZ4F3PX6HGaTrXDmiWh&#10;wpY2FRXX/NsZCJdTMjvUk2S73Xwlo5e82I0/gzHPT/3bAlSkPv6L/74/rNR/nU4EQHBkBr36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rQiAmyAAAAN4AAAAPAAAAAAAAAAAA&#10;AAAAAJ8CAABkcnMvZG93bnJldi54bWxQSwUGAAAAAAQABAD3AAAAlAMAAAAA&#10;">
                <v:imagedata r:id="rId4" o:title=""/>
              </v:shape>
              <v:shape id="Picture 14651" o:spid="_x0000_s1071" type="#_x0000_t75" style="position:absolute;left:4356;top:469;width:5950;height: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AqwjFAAAA3gAAAA8AAABkcnMvZG93bnJldi54bWxET0trwkAQvhf8D8sIvYhuIlYluoqIxUIP&#10;xQeotyE7JsHsbMiuJv33rlDobT6+58yXrSnFg2pXWFYQDyIQxKnVBWcKjofP/hSE88gaS8uk4Jcc&#10;LBedtzkm2ja8o8feZyKEsEtQQe59lUjp0pwMuoGtiAN3tbVBH2CdSV1jE8JNKYdRNJYGCw4NOVa0&#10;zim97e9GQeNOk/gccap7tD1sfi73m/nuKfXebVczEJ5a/y/+c3/pMH80/ojh9U64QS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AKsIxQAAAN4AAAAPAAAAAAAAAAAAAAAA&#10;AJ8CAABkcnMvZG93bnJldi54bWxQSwUGAAAAAAQABAD3AAAAkQMAAAAA&#10;">
                <v:imagedata r:id="rId5" o:title=""/>
              </v:shape>
              <v:shape id="Picture 14652" o:spid="_x0000_s1072" type="#_x0000_t75" style="position:absolute;left:44723;top:1777;width:19907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hRrFAAAA3gAAAA8AAABkcnMvZG93bnJldi54bWxET01rwkAQvQv+h2WE3nSj2NDGbESUlkJo&#10;S60Xb0N2TKLZ2ZDdxvTfdwuCt3m8z0nXg2lET52rLSuYzyIQxIXVNZcKDt8v0ycQziNrbCyTgl9y&#10;sM7GoxQTba/8Rf3elyKEsEtQQeV9m0jpiooMupltiQN3sp1BH2BXSt3hNYSbRi6iKJYGaw4NFba0&#10;rai47H+MgvwD+/Kc7153n3JD70vOn49xrtTDZNisQHga/F18c7/pMH8ZPy7g/51wg8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5IUaxQAAAN4AAAAPAAAAAAAAAAAAAAAA&#10;AJ8CAABkcnMvZG93bnJldi54bWxQSwUGAAAAAAQABAD3AAAAkQMAAAAA&#10;">
                <v:imagedata r:id="rId6" o:title=""/>
              </v:shape>
              <v:shape id="Picture 14653" o:spid="_x0000_s1073" type="#_x0000_t75" style="position:absolute;top:7213;width:71545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QvlHFAAAA3gAAAA8AAABkcnMvZG93bnJldi54bWxET01rwkAQvRf6H5YRegl1o1YrMRspolA8&#10;2Vh6HrJjEs3OptlV03/vCkJv83ifky5704gLda62rGA0jEEQF1bXXCr43m9e5yCcR9bYWCYFf+Rg&#10;mT0/pZhoe+UvuuS+FCGEXYIKKu/bREpXVGTQDW1LHLiD7Qz6ALtS6g6vIdw0chzHM2mw5tBQYUur&#10;iopTfjYK3PEnet/X02i9Xv1Go0le7MZbp9TLoP9YgPDU+3/xw/2pw/y32XQC93fCDTK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kL5RxQAAAN4AAAAPAAAAAAAAAAAAAAAA&#10;AJ8CAABkcnMvZG93bnJldi54bWxQSwUGAAAAAAQABAD3AAAAkQ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35" w:rsidRDefault="00E84335" w:rsidP="00E84335">
    <w:pPr>
      <w:spacing w:after="0"/>
      <w:jc w:val="both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:rsidR="00CC7D18" w:rsidRPr="004A3F57" w:rsidRDefault="004A3F57" w:rsidP="004A3F57">
    <w:pPr>
      <w:pStyle w:val="Stopka"/>
      <w:jc w:val="right"/>
      <w:rPr>
        <w:sz w:val="14"/>
        <w:szCs w:val="14"/>
      </w:rPr>
    </w:pPr>
    <w:r w:rsidRPr="004A3F57">
      <w:rPr>
        <w:sz w:val="14"/>
        <w:szCs w:val="14"/>
      </w:rPr>
      <w:t xml:space="preserve">(Wersja </w:t>
    </w:r>
    <w:r w:rsidR="00E928AC">
      <w:rPr>
        <w:sz w:val="14"/>
        <w:szCs w:val="14"/>
      </w:rPr>
      <w:t>1</w:t>
    </w:r>
    <w:r w:rsidRPr="004A3F57">
      <w:rPr>
        <w:sz w:val="14"/>
        <w:szCs w:val="14"/>
      </w:rPr>
      <w:t>.0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413" name="Group 14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419" name="Rectangle 14419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0" name="Rectangle 14420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1" name="Rectangle 14421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2" name="Rectangle 14422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3" name="Rectangle 14423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4" name="Rectangle 14424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5" name="Rectangle 14425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6" name="Rectangle 14426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7" name="Rectangle 14427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8" name="Rectangle 14428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9" name="Rectangle 14429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0" name="Rectangle 14430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1" name="Rectangle 14431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4" name="Rectangle 14434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3" name="Rectangle 14433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2" name="Rectangle 14432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5" name="Rectangle 14435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6" name="Rectangle 14436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7" name="Rectangle 14437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8" name="Rectangle 14438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9" name="Rectangle 14439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0" name="Rectangle 14440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1" name="Rectangle 14441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2" name="Rectangle 14442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3" name="Rectangle 14443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4" name="Rectangle 14444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5" name="Rectangle 14445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6" name="Rectangle 14446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7" name="Rectangle 14447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8" name="Rectangle 14418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8" name="Rectangle 14448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14" name="Picture 14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5" name="Picture 144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6" name="Picture 144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7" name="Picture 14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413" o:spid="_x0000_s1082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    <v:rect id="Rectangle 14419" o:spid="_x0000_s1083" style="position:absolute;left:11131;top:2923;width:14971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X/sQA&#10;AADeAAAADwAAAGRycy9kb3ducmV2LnhtbERPS4vCMBC+C/sfwix401QRsdUosuuiR1+g3oZmti3b&#10;TEqTtdVfbwTB23x8z5ktWlOKK9WusKxg0I9AEKdWF5wpOB5+ehMQziNrLC2Tghs5WMw/OjNMtG14&#10;R9e9z0QIYZeggtz7KpHSpTkZdH1bEQfu19YGfYB1JnWNTQg3pRxG0VgaLDg05FjRV07p3/7fKFhP&#10;quV5Y+9NVq4u69P2FH8fYq9U97NdTkF4av1b/HJvdJg/Gg1ieL4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V/7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420" o:spid="_x0000_s1084" style="position:absolute;left:22397;top:2923;width:30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03scA&#10;AADeAAAADwAAAGRycy9kb3ducmV2LnhtbESPT2vCQBDF74LfYRmhN90oUjR1FVGLHv1TsL0N2WkS&#10;mp0N2a1J++mdg+Bthnnz3vstVp2r1I2aUHo2MB4loIgzb0vODXxc3oczUCEiW6w8k4E/CrBa9nsL&#10;TK1v+US3c8yVmHBI0UARY51qHbKCHIaRr4nl9u0bh1HWJte2wVbMXaUnSfKqHZYsCQXWtCko+zn/&#10;OgP7Wb3+PPj/Nq92X/vr8TrfXubRmJdBt34DFamLT/Hj+2Cl/nQ6EQDB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2NN7HAAAA3gAAAA8AAAAAAAAAAAAAAAAAmAIAAGRy&#10;cy9kb3ducmV2LnhtbFBLBQYAAAAABAAEAPUAAACM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1" o:spid="_x0000_s1085" style="position:absolute;left:22626;top:2923;width:4742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RRcUA&#10;AADeAAAADwAAAGRycy9kb3ducmV2LnhtbERPTWvCQBC9F/wPyxR6azYRKRpdJdgWPVYjpL0N2TEJ&#10;zc6G7Nak/fVdQfA2j/c5q81oWnGh3jWWFSRRDIK4tLrhSsEpf3+eg3AeWWNrmRT8koPNevKwwlTb&#10;gQ90OfpKhBB2KSqove9SKV1Zk0EX2Y44cGfbG/QB9pXUPQ4h3LRyGscv0mDDoaHGjrY1ld/HH6Ng&#10;N++yz739G6r27WtXfBSL13zhlXp6HLMlCE+jv4tv7r0O82ezaQLXd8IN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pFF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422" o:spid="_x0000_s1086" style="position:absolute;left:26207;top:2923;width:30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PMsQA&#10;AADeAAAADwAAAGRycy9kb3ducmV2LnhtbERPS4vCMBC+L+x/CLPgbU23iGg1iqwuevQF6m1oxrbY&#10;TEqTtdVfbwTB23x8zxlPW1OKK9WusKzgpxuBIE6tLjhTsN/9fQ9AOI+ssbRMCm7kYDr5/Bhjom3D&#10;G7pufSZCCLsEFeTeV4mULs3JoOvaijhwZ1sb9AHWmdQ1NiHclDKOor40WHBoyLGi35zSy/bfKFgO&#10;qtlxZe9NVi5Oy8P6MJzvhl6pzlc7G4Hw1Pq3+OVe6TC/14tj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DzL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3" o:spid="_x0000_s1087" style="position:absolute;left:11131;top:3929;width:12129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qqcQA&#10;AADeAAAADwAAAGRycy9kb3ducmV2LnhtbERPS4vCMBC+C/6HMII3TdcV0WoU0RU9+lhw9zY0Y1u2&#10;mZQm2uqvN4Kwt/n4njNbNKYQN6pcblnBRz8CQZxYnXOq4Pu06Y1BOI+ssbBMCu7kYDFvt2YYa1vz&#10;gW5Hn4oQwi5GBZn3ZSylSzIy6Pq2JA7cxVYGfYBVKnWFdQg3hRxE0UgazDk0ZFjSKqPk73g1Crbj&#10;cvmzs486Lb5+t+f9ebI+TbxS3U6znILw1Ph/8du902H+cDj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kqqn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424" o:spid="_x0000_s1088" style="position:absolute;left:20264;top:3929;width:81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y3cUA&#10;AADeAAAADwAAAGRycy9kb3ducmV2LnhtbERPTWvCQBC9C/6HZYTedKOEotE1BFsxxzYWrLchO01C&#10;s7Mhu5q0v75bKPQ2j/c5u3Q0rbhT7xrLCpaLCARxaXXDlYK383G+BuE8ssbWMin4IgfpfjrZYaLt&#10;wK90L3wlQgi7BBXU3neJlK6syaBb2I44cB+2N+gD7CupexxCuGnlKooepcGGQ0ONHR1qKj+Lm1Fw&#10;WnfZe26/h6p9vp4uL5fN03njlXqYjdkWhKfR/4v/3LkO8+N4Fc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TLd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425" o:spid="_x0000_s1089" style="position:absolute;left:20858;top:3929;width:4269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XRsQA&#10;AADeAAAADwAAAGRycy9kb3ducmV2LnhtbERPS4vCMBC+L/gfwgje1lTRRatRZFfRo48F9TY0Y1ts&#10;JqWJtvrrjbCwt/n4njOdN6YQd6pcbllBrxuBIE6szjlV8HtYfY5AOI+ssbBMCh7kYD5rfUwx1rbm&#10;Hd33PhUhhF2MCjLvy1hKl2Rk0HVtSRy4i60M+gCrVOoK6xBuCtmPoi9pMOfQkGFJ3xkl1/3NKFiP&#10;ysVpY591WizP6+P2OP45jL1SnXazmIDw1Ph/8Z97o8P8waA/hP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l0b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426" o:spid="_x0000_s1090" style="position:absolute;left:24074;top:3929;width:36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JMcQA&#10;AADeAAAADwAAAGRycy9kb3ducmV2LnhtbERPTYvCMBC9C/6HMMLeNF0R0WoUURc9ql1w9zY0Y1u2&#10;mZQm2uqvN4Kwt3m8z5kvW1OKG9WusKzgcxCBIE6tLjhT8J189ScgnEfWWFomBXdysFx0O3OMtW34&#10;SLeTz0QIYRejgtz7KpbSpTkZdANbEQfuYmuDPsA6k7rGJoSbUg6jaCwNFhwacqxonVP6d7oaBbtJ&#10;tfrZ20eTldvf3flwnm6SqVfqo9euZiA8tf5f/HbvdZg/Gg3H8Ho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CTH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27" o:spid="_x0000_s1091" style="position:absolute;left:24348;top:3929;width:1821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sqsQA&#10;AADeAAAADwAAAGRycy9kb3ducmV2LnhtbERPS4vCMBC+L/gfwgje1lQRV6tRZFfRo48F9TY0Y1ts&#10;JqWJtvrrjbCwt/n4njOdN6YQd6pcbllBrxuBIE6szjlV8HtYfY5AOI+ssbBMCh7kYD5rfUwx1rbm&#10;Hd33PhUhhF2MCjLvy1hKl2Rk0HVtSRy4i60M+gCrVOoK6xBuCtmPoqE0mHNoyLCk74yS6/5mFKxH&#10;5eK0sc86LZbn9XF7HP8cxl6pTrtZTEB4avy/+M+90WH+YND/gv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rKr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428" o:spid="_x0000_s1092" style="position:absolute;left:25717;top:3929;width:338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42McA&#10;AADeAAAADwAAAGRycy9kb3ducmV2LnhtbESPT2vCQBDF74LfYRmhN90oUjR1FVGLHv1TsL0N2WkS&#10;mp0N2a1J++mdg+Bthvfmvd8sVp2r1I2aUHo2MB4loIgzb0vODXxc3oczUCEiW6w8k4E/CrBa9nsL&#10;TK1v+US3c8yVhHBI0UARY51qHbKCHIaRr4lF+/aNwyhrk2vbYCvhrtKTJHnVDkuWhgJr2hSU/Zx/&#10;nYH9rF5/Hvx/m1e7r/31eJ1vL/NozMugW7+BitTFp/lxfbCCP51OhFfe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AONjHAAAA3gAAAA8AAAAAAAAAAAAAAAAAmAIAAGRy&#10;cy9kb3ducmV2LnhtbFBLBQYAAAAABAAEAPUAAACM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429" o:spid="_x0000_s1093" style="position:absolute;left:28249;top:3929;width:30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dQ8QA&#10;AADeAAAADwAAAGRycy9kb3ducmV2LnhtbERPTYvCMBC9C/6HMMLeNFVEbDWKuCt6dFVQb0MztsVm&#10;Uppou/56s7Cwt3m8z5kvW1OKJ9WusKxgOIhAEKdWF5wpOB03/SkI55E1lpZJwQ85WC66nTkm2jb8&#10;Tc+Dz0QIYZeggtz7KpHSpTkZdANbEQfuZmuDPsA6k7rGJoSbUo6iaCINFhwacqxonVN6PzyMgu20&#10;Wl129tVk5dd1e96f489j7JX66LWrGQhPrf8X/7l3Oswfj0cx/L4Tbp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MnUP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0" o:spid="_x0000_s1094" style="position:absolute;left:11131;top:4950;width:55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+iA8cA&#10;AADeAAAADwAAAGRycy9kb3ducmV2LnhtbESPT2vCQBDF74LfYRnBm26sIpq6ivQPerRasL0N2WkS&#10;zM6G7Nak/fTOQfA2w7x57/1Wm85V6kpNKD0bmIwTUMSZtyXnBj5P76MFqBCRLVaeycAfBdis+70V&#10;pta3/EHXY8yVmHBI0UARY51qHbKCHIaxr4nl9uMbh1HWJte2wVbMXaWfkmSuHZYsCQXW9FJQdjn+&#10;OgO7Rb392vv/Nq/evnfnw3n5elpGY4aDbvsMKlIXH+L7995K/dlsKgCCIzPo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ogPHAAAA3gAAAA8AAAAAAAAAAAAAAAAAmAIAAGRy&#10;cy9kb3ducmV2LnhtbFBLBQYAAAAABAAEAPUAAACM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431" o:spid="_x0000_s1095" style="position:absolute;left:15276;top:4950;width:30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HmM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w+GgB6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jB5j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4" o:spid="_x0000_s1096" style="position:absolute;left:23033;top:4950;width:241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kAMUA&#10;AADeAAAADwAAAGRycy9kb3ducmV2LnhtbERPTWvCQBC9F/oflil4aza1QWJ0FakVPVotpN6G7DQJ&#10;zc6G7Gpif31XEHqbx/uc+XIwjbhQ52rLCl6iGARxYXXNpYLP4+Y5BeE8ssbGMim4koPl4vFhjpm2&#10;PX/Q5eBLEULYZaig8r7NpHRFRQZdZFviwH3bzqAPsCul7rAP4aaR4zieSIM1h4YKW3qrqPg5nI2C&#10;bdquvnb2ty+b99M23+fT9XHqlRo9DasZCE+D/xff3Tsd5ifJaw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KQA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433" o:spid="_x0000_s1097" style="position:absolute;left:18020;top:4950;width:6665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8dMQA&#10;AADeAAAADwAAAGRycy9kb3ducmV2LnhtbERPS4vCMBC+C/6HMMLeNPXBotUooi56XB+g3oZmbIvN&#10;pDRZ2/XXm4UFb/PxPWe2aEwhHlS53LKCfi8CQZxYnXOq4HT86o5BOI+ssbBMCn7JwWLebs0w1rbm&#10;PT0OPhUhhF2MCjLvy1hKl2Rk0PVsSRy4m60M+gCrVOoK6xBuCjmIok9pMOfQkGFJq4yS++HHKNiO&#10;y+VlZ591Wmyu2/P3ebI+TrxSH51mOQXhqfFv8b97p8P80Wg4hL93wg1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9PHT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432" o:spid="_x0000_s1098" style="position:absolute;left:15505;top:4950;width:334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Z78QA&#10;AADeAAAADwAAAGRycy9kb3ducmV2LnhtbERPS4vCMBC+C/6HMII3TdcV0WoU0RU9+lhw9zY0Y1u2&#10;mZQm2uqvN4Kwt/n4njNbNKYQN6pcblnBRz8CQZxYnXOq4Pu06Y1BOI+ssbBMCu7kYDFvt2YYa1vz&#10;gW5Hn4oQwi5GBZn3ZSylSzIy6Pq2JA7cxVYGfYBVKnWFdQg3hRxE0UgazDk0ZFjSKqPk73g1Crbj&#10;cvmzs486Lb5+t+f9ebI+TbxS3U6znILw1Ph/8du902H+cPg5g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xme/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435" o:spid="_x0000_s1099" style="position:absolute;left:24851;top:4950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Bm8UA&#10;AADeAAAADwAAAGRycy9kb3ducmV2LnhtbERPS2vCQBC+C/6HZYTedGO1RdNsRGqLHn0U1NuQnSbB&#10;7GzIbk3013cLBW/z8T0nWXSmEldqXGlZwXgUgSDOrC45V/B1+BzOQDiPrLGyTApu5GCR9nsJxtq2&#10;vKPr3ucihLCLUUHhfR1L6bKCDLqRrYkD920bgz7AJpe6wTaEm0o+R9GrNFhyaCiwpveCssv+xyhY&#10;z+rlaWPvbV59nNfH7XG+Osy9Uk+DbvkGwlPnH+J/90aH+dPp5AX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AGb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6" o:spid="_x0000_s1100" style="position:absolute;left:25079;top:4950;width:3968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f7MQA&#10;AADeAAAADwAAAGRycy9kb3ducmV2LnhtbERPS4vCMBC+C/6HMMLeNHVXRKtRZFX06GNBvQ3N2Bab&#10;SWmi7e6vN4Kwt/n4njOdN6YQD6pcbllBvxeBIE6szjlV8HNcd0cgnEfWWFgmBb/kYD5rt6YYa1vz&#10;nh4Hn4oQwi5GBZn3ZSylSzIy6Hq2JA7c1VYGfYBVKnWFdQg3hfyMoqE0mHNoyLCk74yS2+FuFGxG&#10;5eK8tX91Wqwum9PuNF4ex16pj06zmIDw1Ph/8du91WH+YPA1hN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n+z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437" o:spid="_x0000_s1101" style="position:absolute;left:28067;top:4950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6d8UA&#10;AADeAAAADwAAAGRycy9kb3ducmV2LnhtbERPS2vCQBC+C/6HZYTedGOVVtNsRGqLHn0U1NuQnSbB&#10;7GzIbk3013cLBW/z8T0nWXSmEldqXGlZwXgUgSDOrC45V/B1+BzOQDiPrLGyTApu5GCR9nsJxtq2&#10;vKPr3ucihLCLUUHhfR1L6bKCDLqRrYkD920bgz7AJpe6wTaEm0o+R9GLNFhyaCiwpveCssv+xyhY&#10;z+rlaWPvbV59nNfH7XG+Osy9Uk+DbvkGwlPnH+J/90aH+dPp5BX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jp3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8" o:spid="_x0000_s1102" style="position:absolute;left:11131;top:5956;width:712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uBccA&#10;AADeAAAADwAAAGRycy9kb3ducmV2LnhtbESPT2vCQBDF74LfYRnBm26sIpq6ivQPerRasL0N2WkS&#10;zM6G7Nak/fTOQfA2w3vz3m9Wm85V6kpNKD0bmIwTUMSZtyXnBj5P76MFqBCRLVaeycAfBdis+70V&#10;pta3/EHXY8yVhHBI0UARY51qHbKCHIaxr4lF+/GNwyhrk2vbYCvhrtJPSTLXDkuWhgJreikouxx/&#10;nYHdot5+7f1/m1dv37vz4bx8PS2jMcNBt30GFamLD/P9em8FfzabCq+8IzPo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rgXHAAAA3gAAAA8AAAAAAAAAAAAAAAAAmAIAAGRy&#10;cy9kb3ducmV2LnhtbFBLBQYAAAAABAAEAPUAAACM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439" o:spid="_x0000_s1103" style="position:absolute;left:11664;top:5956;width:364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LnsUA&#10;AADeAAAADwAAAGRycy9kb3ducmV2LnhtbERPTWvCQBC9F/wPywje6kYrJYmuIlrRY6uCehuyYxLM&#10;zobsamJ/fbdQ6G0e73Nmi85U4kGNKy0rGA0jEMSZ1SXnCo6HzWsMwnlkjZVlUvAkB4t572WGqbYt&#10;f9Fj73MRQtilqKDwvk6ldFlBBt3Q1sSBu9rGoA+wyaVusA3hppLjKHqXBksODQXWtCoou+3vRsE2&#10;rpfnnf1u8+rjsj19npL1IfFKDfrdcgrCU+f/xX/unQ7zJ5O3BH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Que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40" o:spid="_x0000_s1104" style="position:absolute;left:11939;top:5956;width:255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RfsgA&#10;AADeAAAADwAAAGRycy9kb3ducmV2LnhtbESPT2vCQBDF7wW/wzKCt7ppCWJSV5H+QY9VC+ptyE6T&#10;0OxsyG5N9NN3DkJvM8yb995vsRpcoy7UhdqzgadpAoq48Lbm0sDX4eNxDipEZIuNZzJwpQCr5ehh&#10;gbn1Pe/oso+lEhMOORqoYmxzrUNRkcMw9S2x3L595zDK2pXadtiLuWv0c5LMtMOaJaHCll4rKn72&#10;v87AZt6uT1t/68vm/bw5fh6zt0MWjZmMh/ULqEhD/Bffv7dW6qdpKgCC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qdF+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441" o:spid="_x0000_s1105" style="position:absolute;left:13844;top:5956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V05cQA&#10;AADeAAAADwAAAGRycy9kb3ducmV2LnhtbERPS4vCMBC+C/6HMMLeNFXKotUo4gM9uiqot6EZ22Iz&#10;KU203f31ZmFhb/PxPWe2aE0pXlS7wrKC4SACQZxaXXCm4Hza9scgnEfWWFomBd/kYDHvdmaYaNvw&#10;F72OPhMhhF2CCnLvq0RKl+Zk0A1sRRy4u60N+gDrTOoamxBuSjmKok9psODQkGNFq5zSx/FpFOzG&#10;1fK6tz9NVm5uu8vhMlmfJl6pj167nILw1Pp/8Z97r8P8OI6H8PtOuEH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dOX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42" o:spid="_x0000_s1106" style="position:absolute;left:14072;top:5956;width:1518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qksUA&#10;AADeAAAADwAAAGRycy9kb3ducmV2LnhtbERPTWvCQBC9C/6HZYTedKOEotE1BFsxxzYWrLchO01C&#10;s7Mhu5q0v75bKPQ2j/c5u3Q0rbhT7xrLCpaLCARxaXXDlYK383G+BuE8ssbWMin4IgfpfjrZYaLt&#10;wK90L3wlQgi7BBXU3neJlK6syaBb2I44cB+2N+gD7CupexxCuGnlKooepcGGQ0ONHR1qKj+Lm1Fw&#10;WnfZe26/h6p9vp4uL5fN03njlXqYjdkWhKfR/4v/3LkO8+M4XsH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+qS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443" o:spid="_x0000_s1107" style="position:absolute;left:15215;top:5956;width:558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PCcUA&#10;AADeAAAADwAAAGRycy9kb3ducmV2LnhtbERPTWvCQBC9F/oflil4aza1QWJ0FakVPVotpN6G7DQJ&#10;zc6G7Gpif31XEHqbx/uc+XIwjbhQ52rLCl6iGARxYXXNpYLP4+Y5BeE8ssbGMim4koPl4vFhjpm2&#10;PX/Q5eBLEULYZaig8r7NpHRFRQZdZFviwH3bzqAPsCul7rAP4aaR4zieSIM1h4YKW3qrqPg5nI2C&#10;bdquvnb2ty+b99M23+fT9XHqlRo9DasZCE+D/xff3Tsd5idJ8gq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08J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444" o:spid="_x0000_s1108" style="position:absolute;left:19425;top:5956;width:3908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XfcQA&#10;AADeAAAADwAAAGRycy9kb3ducmV2LnhtbERPy4rCQBC8C/7D0MLedKLIotFRxAd69AXqrcm0STDT&#10;EzKjye7XO8LC1qmb6qrqms4bU4gXVS63rKDfi0AQJ1bnnCo4nzbdEQjnkTUWlknBDzmYz9qtKcba&#10;1nyg19GnIpiwi1FB5n0ZS+mSjAy6ni2JA3e3lUEf1iqVusI6mJtCDqLoWxrMOSRkWNIyo+RxfBoF&#10;21G5uO7sb50W69v2sr+MV6exV+qr0ywmIDw1/v/4T73T4f1hAHzqhBnk7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133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445" o:spid="_x0000_s1109" style="position:absolute;left:22352;top:5956;width:14407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y5sQA&#10;AADeAAAADwAAAGRycy9kb3ducmV2LnhtbERPS2vCQBC+C/6HZQredNMSRaOriFX06KNgvQ3ZaRKa&#10;nQ3Z1cT++q4geJuP7zmzRWtKcaPaFZYVvA8iEMSp1QVnCr5Om/4YhPPIGkvLpOBODhbzbmeGibYN&#10;H+h29JkIIewSVJB7XyVSujQng25gK+LA/djaoA+wzqSusQnhppQfUTSSBgsODTlWtMop/T1ejYLt&#10;uFp+7+xfk5Xry/a8P08+TxOvVO+tXU5BeGr9S/x073SYH8fxEB7vhB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ecub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446" o:spid="_x0000_s1110" style="position:absolute;left:33187;top:5956;width:1251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skcQA&#10;AADeAAAADwAAAGRycy9kb3ducmV2LnhtbERPTYvCMBC9C/6HMII3TZUiWo0iuqJHVwX1NjRjW2wm&#10;pcna7v56s7Cwt3m8z1msWlOKF9WusKxgNIxAEKdWF5wpuJx3gykI55E1lpZJwTc5WC27nQUm2jb8&#10;Sa+Tz0QIYZeggtz7KpHSpTkZdENbEQfuYWuDPsA6k7rGJoSbUo6jaCINFhwacqxok1P6PH0ZBftp&#10;tb4d7E+TlR/3/fV4nW3PM69Uv9eu5yA8tf5f/Oc+6DA/juMJ/L4Tbp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M7JH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447" o:spid="_x0000_s1111" style="position:absolute;left:34150;top:5956;width:303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JCsUA&#10;AADeAAAADwAAAGRycy9kb3ducmV2LnhtbERPS2vCQBC+C/6HZQredNMSfERXEavo0UfBehuy0yQ0&#10;Oxuyq4n99V1B8DYf33Nmi9aU4ka1KywreB9EIIhTqwvOFHydNv0xCOeRNZaWScGdHCzm3c4ME20b&#10;PtDt6DMRQtglqCD3vkqkdGlOBt3AVsSB+7G1QR9gnUldYxPCTSk/omgoDRYcGnKsaJVT+nu8GgXb&#10;cbX83tm/JivXl+15f558niZeqd5bu5yC8NT6l/jp3ukwP47jETzeCT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EkK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18" o:spid="_x0000_s1112" style="position:absolute;left:7276;top:1841;width:563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ZcgA&#10;AADeAAAADwAAAGRycy9kb3ducmV2LnhtbESPT2vCQBDF74V+h2UKvdWNRURjNiL9gx5bFdTbkB2T&#10;YHY2ZLcm9dN3DgVvM7w37/0mWw6uUVfqQu3ZwHiUgCIuvK25NLDffb7MQIWIbLHxTAZ+KcAyf3zI&#10;MLW+52+6bmOpJIRDigaqGNtU61BU5DCMfEss2tl3DqOsXalth72Eu0a/JslUO6xZGips6a2i4rL9&#10;cQbWs3Z13PhbXzYfp/Xh6zB/382jMc9Pw2oBKtIQ7+b/640V/MlkLLzyjsy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bPJl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8" o:spid="_x0000_s1113" style="position:absolute;left:7276;top:5874;width:186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deMgA&#10;AADeAAAADwAAAGRycy9kb3ducmV2LnhtbESPT2vCQBDF7wW/wzKCt7ppCWJSV5H+QY9VC+ptyE6T&#10;0OxsyG5N9NN3DkJvM7w37/1msRpcoy7UhdqzgadpAoq48Lbm0sDX4eNxDipEZIuNZzJwpQCr5ehh&#10;gbn1Pe/oso+lkhAOORqoYmxzrUNRkcMw9S2xaN++cxhl7UptO+wl3DX6OUlm2mHN0lBhS68VFT/7&#10;X2dgM2/Xp62/9WXzft4cP4/Z2yGLxkzGw/oFVKQh/pvv11sr+GmaCq+8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3914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14" o:spid="_x0000_s1114" type="#_x0000_t75" style="position:absolute;left:317;width:71545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X8QTFAAAA3gAAAA8AAABkcnMvZG93bnJldi54bWxET01rwkAQvRf8D8sIvQTdRFOV6CpFFKQn&#10;G8XzkB2TtNnZNLvV+O+7hUJv83ifs9r0phE36lxtWUEyjkEQF1bXXCo4n/ajBQjnkTU2lknBgxxs&#10;1oOnFWba3vmdbrkvRQhhl6GCyvs2k9IVFRl0Y9sSB+5qO4M+wK6UusN7CDeNnMTxTBqsOTRU2NK2&#10;ouIz/zYK3Mclmp/ql2i3235FyTQvjpM3p9TzsH9dgvDU+3/xn/ugw/w0TVL4fSfc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1/EExQAAAN4AAAAPAAAAAAAAAAAAAAAA&#10;AJ8CAABkcnMvZG93bnJldi54bWxQSwUGAAAAAAQABAD3AAAAkQMAAAAA&#10;">
                <v:imagedata r:id="rId4" o:title=""/>
              </v:shape>
              <v:shape id="Picture 14415" o:spid="_x0000_s1115" type="#_x0000_t75" style="position:absolute;left:4356;top:469;width:5950;height: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VeirGAAAA3gAAAA8AAABkcnMvZG93bnJldi54bWxET0trwkAQvhf6H5Yp9CK6SfFFmo2ItFTw&#10;UBoF29uQnSbB7GzIrib9964g9DYf33PS1WAacaHO1ZYVxJMIBHFhdc2lgsP+fbwE4TyyxsYyKfgj&#10;B6vs8SHFRNuev+iS+1KEEHYJKqi8bxMpXVGRQTexLXHgfm1n0AfYlVJ32Idw08iXKJpLgzWHhgpb&#10;2lRUnPKzUdC74yL+jrjQI/rYv33+nE9mN1Lq+WlYv4LwNPh/8d291WH+dBrP4PZOuEF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pV6KsYAAADeAAAADwAAAAAAAAAAAAAA&#10;AACfAgAAZHJzL2Rvd25yZXYueG1sUEsFBgAAAAAEAAQA9wAAAJIDAAAAAA==&#10;">
                <v:imagedata r:id="rId5" o:title=""/>
              </v:shape>
              <v:shape id="Picture 14416" o:spid="_x0000_s1116" type="#_x0000_t75" style="position:absolute;left:44723;top:1777;width:19907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xVDjFAAAA3gAAAA8AAABkcnMvZG93bnJldi54bWxET01rwkAQvRf8D8sIvdVNSgiaugZRWgqh&#10;iraX3obsmESzsyG7jfHfu4VCb/N4n7PMR9OKgXrXWFYQzyIQxKXVDVcKvj5fn+YgnEfW2FomBTdy&#10;kK8mD0vMtL3ygYajr0QIYZehgtr7LpPSlTUZdDPbEQfuZHuDPsC+krrHawg3rXyOolQabDg01NjR&#10;pqbycvwxCoodDtW52L5t93JNHwkXi++0UOpxOq5fQHga/b/4z/2uw/wkiVP4fSfc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cVQ4xQAAAN4AAAAPAAAAAAAAAAAAAAAA&#10;AJ8CAABkcnMvZG93bnJldi54bWxQSwUGAAAAAAQABAD3AAAAkQMAAAAA&#10;">
                <v:imagedata r:id="rId6" o:title=""/>
              </v:shape>
              <v:shape id="Picture 14417" o:spid="_x0000_s1117" type="#_x0000_t75" style="position:absolute;top:7213;width:71545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Fb3PEAAAA3gAAAA8AAABkcnMvZG93bnJldi54bWxET0trwkAQvhf6H5YpeAl1E58luoqIQulJ&#10;Y+l5yI5JNDsbs6um/94VCr3Nx/ec+bIztbhR6yrLCpJ+DII4t7riQsH3Yfv+AcJ5ZI21ZVLwSw6W&#10;i9eXOaba3nlPt8wXIoSwS1FB6X2TSunykgy6vm2IA3e0rUEfYFtI3eI9hJtaDuJ4Ig1WHBpKbGhd&#10;Un7OrkaBO/1E00M1jjab9SVKhlm+G3w5pXpv3WoGwlPn/8V/7k8d5o9GyRSe74Qb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Fb3PEAAAA3gAAAA8AAAAAAAAAAAAAAAAA&#10;nwIAAGRycy9kb3ducmV2LnhtbFBLBQYAAAAABAAEAPcAAACQAw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CF" w:rsidRDefault="005032CF">
      <w:pPr>
        <w:spacing w:after="0"/>
      </w:pPr>
      <w:r>
        <w:separator/>
      </w:r>
    </w:p>
  </w:footnote>
  <w:footnote w:type="continuationSeparator" w:id="0">
    <w:p w:rsidR="005032CF" w:rsidRDefault="005032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615" name="Group 14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618" name="Rectangle 14618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19" name="Rectangle 14619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0" name="Rectangle 14620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1" name="Rectangle 14621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2" name="Rectangle 14622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17" name="Picture 14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16" name="Picture 146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615" o:spid="_x0000_s1030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    <v:rect id="Rectangle 14618" o:spid="_x0000_s1031" style="position:absolute;left:35651;top:1303;width:527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chMgA&#10;AADeAAAADwAAAGRycy9kb3ducmV2LnhtbESPQWvCQBCF70L/wzKF3nRjKaJpNiLaosdWBe1tyE6T&#10;0OxsyG5N9Nd3DgVvM7w3732TLQfXqAt1ofZsYDpJQBEX3tZcGjge3sdzUCEiW2w8k4ErBVjmD6MM&#10;U+t7/qTLPpZKQjikaKCKsU21DkVFDsPEt8SiffvOYZS1K7XtsJdw1+jnJJlphzVLQ4UtrSsqfva/&#10;zsB23q7OO3/ry+bta3v6OC02h0U05ulxWL2CijTEu/n/emcF/2U2FV55R2b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qJyEyAAAAN4AAAAPAAAAAAAAAAAAAAAAAJgCAABk&#10;cnMvZG93bnJldi54bWxQSwUGAAAAAAQABAD1AAAAjQ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19" o:spid="_x0000_s1032" style="position:absolute;left:35651;top:2842;width:49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5H8QA&#10;AADeAAAADwAAAGRycy9kb3ducmV2LnhtbERPS4vCMBC+C/6HMMLeNFUWsdUo4gM97qqg3oZmbIvN&#10;pDTRdvfXbxYEb/PxPWe2aE0pnlS7wrKC4SACQZxaXXCm4HTc9icgnEfWWFomBT/kYDHvdmaYaNvw&#10;Nz0PPhMhhF2CCnLvq0RKl+Zk0A1sRRy4m60N+gDrTOoamxBuSjmKorE0WHBoyLGiVU7p/fAwCnaT&#10;annZ298mKzfX3fnrHK+PsVfqo9cupyA8tf4tfrn3Osz/HA9j+H8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OR/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0" o:spid="_x0000_s1033" style="position:absolute;left:35651;top:4366;width:49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aP8cA&#10;AADeAAAADwAAAGRycy9kb3ducmV2LnhtbESPQWvCQBCF74L/YRmhN90oRTR1FVGLHqsWbG9DdpqE&#10;ZmdDdmuiv75zELzNMG/ee99i1blKXakJpWcD41ECijjztuTcwOf5fTgDFSKyxcozGbhRgNWy31tg&#10;an3LR7qeYq7EhEOKBooY61TrkBXkMIx8TSy3H984jLI2ubYNtmLuKj1Jkql2WLIkFFjTpqDs9/Tn&#10;DOxn9frr4O9tXu2+95ePy3x7nkdjXgbd+g1UpC4+xY/vg5X6r9OJ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yWj/HAAAA3gAAAA8AAAAAAAAAAAAAAAAAmAIAAGRy&#10;cy9kb3ducmV2LnhtbFBLBQYAAAAABAAEAPUAAACM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1" o:spid="_x0000_s1034" style="position:absolute;left:36017;top:4366;width:49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/pMUA&#10;AADeAAAADwAAAGRycy9kb3ducmV2LnhtbERPTWvCQBC9C/0Pywi9mU2kiEZXCW1Fj60WorchOybB&#10;7GzIribtr+8WhN7m8T5ntRlMI+7UudqygiSKQRAXVtdcKvg6bidzEM4ja2wsk4JvcrBZP41WmGrb&#10;8yfdD74UIYRdigoq79tUSldUZNBFtiUO3MV2Bn2AXSl1h30IN42cxvFMGqw5NFTY0mtFxfVwMwp2&#10;8zY77e1PXzbv513+kS/ejguv1PN4yJYgPA3+X/xw73WY/zKbJ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v+k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2" o:spid="_x0000_s1035" style="position:absolute;left:35651;top:5906;width:493;height: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h08QA&#10;AADeAAAADwAAAGRycy9kb3ducmV2LnhtbERPS4vCMBC+L+x/CLPgbU23iGg1iqwuevQF6m1oxrbY&#10;TEqTtdVfbwTB23x8zxlPW1OKK9WusKzgpxuBIE6tLjhTsN/9fQ9AOI+ssbRMCm7kYDr5/Bhjom3D&#10;G7pufSZCCLsEFeTeV4mULs3JoOvaijhwZ1sb9AHWmdQ1NiHclDKOor40WHBoyLGi35zSy/bfKFgO&#10;qtlxZe9NVi5Oy8P6MJzvhl6pzlc7G4Hw1Pq3+OVe6TC/149j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YdP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17" o:spid="_x0000_s1036" type="#_x0000_t75" style="position:absolute;top:8826;width:71545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BAZLGAAAA3gAAAA8AAABkcnMvZG93bnJldi54bWxET0trwkAQvhf8D8sIvQTdxNYHMRspYqH0&#10;1EbxPGTHJJqdjdmtpv++Wyj0Nh/fc7LNYFpxo941lhUk0xgEcWl1w5WCw/51sgLhPLLG1jIp+CYH&#10;m3z0kGGq7Z0/6Vb4SoQQdikqqL3vUildWZNBN7UdceBOtjfoA+wrqXu8h3DTylkcL6TBhkNDjR1t&#10;ayovxZdR4M7HaLlv5tFut71GyVNRfszenVKP4+FlDcLT4P/Ff+43HeY/L5Il/L4TbpD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sEBksYAAADeAAAADwAAAAAAAAAAAAAA&#10;AACfAgAAZHJzL2Rvd25yZXYueG1sUEsFBgAAAAAEAAQA9wAAAJIDAAAAAA==&#10;">
                <v:imagedata r:id="rId3" o:title=""/>
              </v:shape>
              <v:shape id="Picture 14616" o:spid="_x0000_s1037" type="#_x0000_t75" style="position:absolute;left:9601;width:51644;height: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yiILFAAAA3gAAAA8AAABkcnMvZG93bnJldi54bWxET0trwkAQvhf8D8sIvZS60ZZQU1dRQShS&#10;gq9Lb0N2TILZ2TW71fjvuwXB23x8z5nMOtOIC7W+tqxgOEhAEBdW11wqOOxXrx8gfEDW2FgmBTfy&#10;MJv2niaYaXvlLV12oRQxhH2GCqoQXCalLyoy6AfWEUfuaFuDIcK2lLrFaww3jRwlSSoN1hwbKnS0&#10;rKg47X6NAn7LF5vzjxvnpRsXm1WO85fvtVLP/W7+CSJQFx7iu/tLx/nv6TCF/3fiDXL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8oiCxQAAAN4AAAAPAAAAAAAAAAAAAAAA&#10;AJ8CAABkcnMvZG93bnJldi54bWxQSwUGAAAAAAQABAD3AAAAkQ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7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2067AF" w:rsidP="005942E5">
    <w:pPr>
      <w:spacing w:after="0"/>
      <w:ind w:right="-11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285</wp:posOffset>
              </wp:positionV>
              <wp:extent cx="5757581" cy="660694"/>
              <wp:effectExtent l="0" t="0" r="0" b="635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7581" cy="660694"/>
                        <a:chOff x="0" y="0"/>
                        <a:chExt cx="5789894" cy="744855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744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1207" y="11208"/>
                          <a:ext cx="2118687" cy="7056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6799" y="167489"/>
                          <a:ext cx="1495879" cy="4406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106C3" id="Grupa 23" o:spid="_x0000_s1026" style="position:absolute;margin-left:0;margin-top:9.55pt;width:453.35pt;height:52pt;z-index:251668480;mso-position-horizontal:left;mso-position-horizontal-relative:margin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27" type="#_x0000_t75" style="position:absolute;width:13277;height:7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FDfCAAAA2wAAAA8AAABkcnMvZG93bnJldi54bWxET0trwkAQvhf8D8sI3upGpcWkrqJCwEOh&#10;REvpcchOHpidDdk1if313ULB23x8z9nsRtOInjpXW1awmEcgiHOray4VfF7S5zUI55E1NpZJwZ0c&#10;7LaTpw0m2g6cUX/2pQgh7BJUUHnfJlK6vCKDbm5b4sAVtjPoA+xKqTscQrhp5DKKXqXBmkNDhS0d&#10;K8qv55tRIFc/Hy9F+pX67FjGy3d9+L65TKnZdNy/gfA0+of4333SYX4Mf7+E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BQ3wgAAANsAAAAPAAAAAAAAAAAAAAAAAJ8C&#10;AABkcnMvZG93bnJldi54bWxQSwUGAAAAAAQABAD3AAAAjgMAAAAA&#10;">
                <v:imagedata r:id="rId4" o:title=""/>
                <v:path arrowok="t"/>
              </v:shape>
              <v:shape id="Obraz 17" o:spid="_x0000_s1028" type="#_x0000_t75" style="position:absolute;left:36712;top:112;width:21186;height:7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GSnBAAAA2wAAAA8AAABkcnMvZG93bnJldi54bWxET01rwkAQvRf8D8sI3urGHGyJrqKC6MGC&#10;Tet9yE6SxexsyK4m+uu7hUJv83ifs1wPthF36rxxrGA2TUAQF04brhR8f+1f30H4gKyxcUwKHuRh&#10;vRq9LDHTrudPuuehEjGEfYYK6hDaTEpf1GTRT11LHLnSdRZDhF0ldYd9DLeNTJNkLi0ajg01trSr&#10;qbjmN6vgfNiWT5mXl9MmNZf0YPpd+nFWajIeNgsQgYbwL/5zH3Wc/wa/v8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bGSnBAAAA2wAAAA8AAAAAAAAAAAAAAAAAnwIA&#10;AGRycy9kb3ducmV2LnhtbFBLBQYAAAAABAAEAPcAAACNAwAAAAA=&#10;">
                <v:imagedata r:id="rId5" o:title=""/>
                <v:path arrowok="t"/>
              </v:shape>
              <v:shape id="Obraz 18" o:spid="_x0000_s1029" type="#_x0000_t75" style="position:absolute;left:18267;top:1674;width:14959;height:4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KWfEAAAA2wAAAA8AAABkcnMvZG93bnJldi54bWxEj0FrwkAQhe8F/8MyQi9FN+2hSHQTWsES&#10;Cj00Br0O2WkSmp0N2VVTf71zKHib4b1575tNPrlenWkMnWcDz8sEFHHtbceNgWq/W6xAhYhssfdM&#10;Bv4oQJ7NHjaYWn/hbzqXsVESwiFFA22MQ6p1qFtyGJZ+IBbtx48Oo6xjo+2IFwl3vX5JklftsGNp&#10;aHGgbUv1b3lyBk5FyUVdfr0fuLoONhyJPz6fjHmcT29rUJGmeDf/Xxd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KKWfEAAAA2wAAAA8AAAAAAAAAAAAAAAAA&#10;nwIAAGRycy9kb3ducmV2LnhtbFBLBQYAAAAABAAEAPcAAACQAw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379" name="Group 14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382" name="Rectangle 14382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3" name="Rectangle 14383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4" name="Rectangle 14384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5" name="Rectangle 14385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6" name="Rectangle 14386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81" name="Picture 14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80" name="Picture 14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379" o:spid="_x0000_s1074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    <v:rect id="Rectangle 14382" o:spid="_x0000_s1075" style="position:absolute;left:35651;top:1303;width:527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bcUA&#10;AADeAAAADwAAAGRycy9kb3ducmV2LnhtbERPTWvCQBC9F/oflin01mxqRWJ0FWkretRYSL0N2WkS&#10;mp0N2dXE/vquIHibx/uc+XIwjThT52rLCl6jGARxYXXNpYKvw/olAeE8ssbGMim4kIPl4vFhjqm2&#10;Pe/pnPlShBB2KSqovG9TKV1RkUEX2ZY4cD+2M+gD7EqpO+xDuGnkKI4n0mDNoaHClt4rKn6zk1Gw&#10;SdrV99b+9WXzedzku3z6cZh6pZ6fhtUMhKfB38U391aH+eO3ZAT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J1t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3" o:spid="_x0000_s1076" style="position:absolute;left:35651;top:2842;width:49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49sQA&#10;AADeAAAADwAAAGRycy9kb3ducmV2LnhtbERPS4vCMBC+C/sfwgh709R1kVqNIvtAj75AvQ3N2Bab&#10;SWmytuuvN4LgbT6+50znrSnFlWpXWFYw6EcgiFOrC84U7He/vRiE88gaS8uk4J8czGdvnSkm2ja8&#10;oevWZyKEsEtQQe59lUjp0pwMur6tiAN3trVBH2CdSV1jE8JNKT+iaCQNFhwacqzoK6f0sv0zCpZx&#10;tTiu7K3Jyp/T8rA+jL93Y6/Ue7ddTEB4av1L/HSvdJj/OYy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OPbEAAAA3gAAAA8AAAAAAAAAAAAAAAAAmAIAAGRycy9k&#10;b3ducmV2LnhtbFBLBQYAAAAABAAEAPUAAACJAw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4" o:spid="_x0000_s1077" style="position:absolute;left:35651;top:4366;width:49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ggsUA&#10;AADeAAAADwAAAGRycy9kb3ducmV2LnhtbERPTWvCQBC9F/oflil4aza1UmJ0FaktetRYSL0N2TEJ&#10;ZmdDdjVpf31XKHibx/uc+XIwjbhS52rLCl6iGARxYXXNpYKvw+dzAsJ5ZI2NZVLwQw6Wi8eHOaba&#10;9ryna+ZLEULYpaig8r5NpXRFRQZdZFviwJ1sZ9AH2JVSd9iHcNPIcRy/SYM1h4YKW3qvqDhnF6Ng&#10;k7Sr76397cvm47jJd/l0fZh6pUZPw2oGwtPg7+J/91aH+ZPXZA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aCC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5" o:spid="_x0000_s1078" style="position:absolute;left:36017;top:4366;width:49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FGcUA&#10;AADeAAAADwAAAGRycy9kb3ducmV2LnhtbERPS2vCQBC+F/wPywje6kZtJUZXEW3RY32AehuyYxLM&#10;zobs1qT99a5Q6G0+vufMFq0pxZ1qV1hWMOhHIIhTqwvOFBwPn68xCOeRNZaWScEPOVjMOy8zTLRt&#10;eEf3vc9ECGGXoILc+yqR0qU5GXR9WxEH7mprgz7AOpO6xiaEm1IOo2gsDRYcGnKsaJVTett/GwWb&#10;uFqet/a3ycqPy+b0dZqsDxOvVK/bLqcgPLX+X/zn3uow/20Uv8P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QUZ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6" o:spid="_x0000_s1079" style="position:absolute;left:35651;top:5906;width:493;height: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bbsUA&#10;AADeAAAADwAAAGRycy9kb3ducmV2LnhtbERPS4vCMBC+C/sfwizszab7QGo1iuwDPfpY6HobmrEt&#10;NpPSZG311xtB8DYf33Om897U4kStqywreI1iEMS51RUXCn53P8MEhPPIGmvLpOBMDuazp8EUU207&#10;3tBp6wsRQtilqKD0vkmldHlJBl1kG+LAHWxr0AfYFlK32IVwU8u3OB5JgxWHhhIb+iwpP27/jYJl&#10;0iz+VvbSFfX3fpmts/HXbuyVennuFxMQnnr/EN/dKx3mf7wnI7i9E2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5tuxQAAAN4AAAAPAAAAAAAAAAAAAAAAAJgCAABkcnMv&#10;ZG93bnJldi54bWxQSwUGAAAAAAQABAD1AAAAigM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381" o:spid="_x0000_s1080" type="#_x0000_t75" style="position:absolute;top:8826;width:71545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ACn7FAAAA3gAAAA8AAABkcnMvZG93bnJldi54bWxET01rwkAQvRf6H5Yp9BJ0E7VVUlcpkoJ4&#10;0iieh+w0SZudTbPbmP57VxB6m8f7nOV6MI3oqXO1ZQXJOAZBXFhdc6ngdPwYLUA4j6yxsUwK/sjB&#10;evX4sMRU2wsfqM99KUIIuxQVVN63qZSuqMigG9uWOHCftjPoA+xKqTu8hHDTyEkcv0qDNYeGClva&#10;VFR8579Ggfs6R/Nj/RJl2eYnSqZ5sZ/snFLPT8P7GwhPg/8X391bHebPposEbu+EG+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AAp+xQAAAN4AAAAPAAAAAAAAAAAAAAAA&#10;AJ8CAABkcnMvZG93bnJldi54bWxQSwUGAAAAAAQABAD3AAAAkQMAAAAA&#10;">
                <v:imagedata r:id="rId3" o:title=""/>
              </v:shape>
              <v:shape id="Picture 14380" o:spid="_x0000_s1081" type="#_x0000_t75" style="position:absolute;left:9601;width:51644;height: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g27IAAAA3gAAAA8AAABkcnMvZG93bnJldi54bWxEj0FrwkAQhe+F/odlCl5K3VSLaHQVWxBK&#10;KcGqF29DdkyC2dltdqvpv+8cCt5mmDfvvW+x6l2rLtTFxrOB52EGirj0tuHKwGG/eZqCignZYuuZ&#10;DPxShNXy/m6BufVX/qLLLlVKTDjmaKBOKeRax7Imh3HoA7HcTr5zmGTtKm07vIq5a/UoyybaYcOS&#10;UGOgt5rK8+7HGeBx8br9PoZZUYVZud0UuH78/DBm8NCv56AS9ekm/v9+t1L/ZTwVAMGRGfTy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jM4NuyAAAAN4AAAAPAAAAAAAAAAAA&#10;AAAAAJ8CAABkcnMvZG93bnJldi54bWxQSwUGAAAAAAQABAD3AAAAlA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8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54D"/>
    <w:multiLevelType w:val="hybridMultilevel"/>
    <w:tmpl w:val="A91C0940"/>
    <w:lvl w:ilvl="0" w:tplc="CAD6FCF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42DB"/>
    <w:multiLevelType w:val="hybridMultilevel"/>
    <w:tmpl w:val="DD3A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7283"/>
    <w:multiLevelType w:val="hybridMultilevel"/>
    <w:tmpl w:val="195E9606"/>
    <w:lvl w:ilvl="0" w:tplc="773E2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10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13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1C"/>
    <w:rsid w:val="0003504F"/>
    <w:rsid w:val="000468D0"/>
    <w:rsid w:val="00067175"/>
    <w:rsid w:val="000B5BC5"/>
    <w:rsid w:val="000F0BE0"/>
    <w:rsid w:val="00126C01"/>
    <w:rsid w:val="002067AF"/>
    <w:rsid w:val="002755CA"/>
    <w:rsid w:val="002A24FF"/>
    <w:rsid w:val="002A63BA"/>
    <w:rsid w:val="002A68E9"/>
    <w:rsid w:val="002B629F"/>
    <w:rsid w:val="003311E3"/>
    <w:rsid w:val="003932C5"/>
    <w:rsid w:val="00394AB5"/>
    <w:rsid w:val="003A54DA"/>
    <w:rsid w:val="004174AC"/>
    <w:rsid w:val="00433787"/>
    <w:rsid w:val="0043524E"/>
    <w:rsid w:val="004A3F57"/>
    <w:rsid w:val="005032CF"/>
    <w:rsid w:val="0050504B"/>
    <w:rsid w:val="00542ED5"/>
    <w:rsid w:val="005732CD"/>
    <w:rsid w:val="00584E3F"/>
    <w:rsid w:val="005942E5"/>
    <w:rsid w:val="005C3AEE"/>
    <w:rsid w:val="005C60D3"/>
    <w:rsid w:val="005D4B2C"/>
    <w:rsid w:val="005F1A2D"/>
    <w:rsid w:val="00626813"/>
    <w:rsid w:val="00637909"/>
    <w:rsid w:val="006B1E17"/>
    <w:rsid w:val="00784A6D"/>
    <w:rsid w:val="007D1B92"/>
    <w:rsid w:val="007F41D5"/>
    <w:rsid w:val="007F7848"/>
    <w:rsid w:val="00886A1C"/>
    <w:rsid w:val="008A670E"/>
    <w:rsid w:val="008D3A33"/>
    <w:rsid w:val="00900872"/>
    <w:rsid w:val="00904F10"/>
    <w:rsid w:val="00925B61"/>
    <w:rsid w:val="00994159"/>
    <w:rsid w:val="00A33FC9"/>
    <w:rsid w:val="00A35997"/>
    <w:rsid w:val="00AF001B"/>
    <w:rsid w:val="00B138AF"/>
    <w:rsid w:val="00B57056"/>
    <w:rsid w:val="00B606B7"/>
    <w:rsid w:val="00B83231"/>
    <w:rsid w:val="00CC7D18"/>
    <w:rsid w:val="00DD0031"/>
    <w:rsid w:val="00DF388F"/>
    <w:rsid w:val="00E14FCC"/>
    <w:rsid w:val="00E84335"/>
    <w:rsid w:val="00E928AC"/>
    <w:rsid w:val="00EC23B4"/>
    <w:rsid w:val="00F06B16"/>
    <w:rsid w:val="00F24691"/>
    <w:rsid w:val="00F87D4A"/>
    <w:rsid w:val="00FA779E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18DB0"/>
  <w15:docId w15:val="{0AB241E4-7697-4AA8-A107-0546024B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F5EF-13A3-4028-B0A9-A2FFA569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Radosław Włudzik</cp:lastModifiedBy>
  <cp:revision>2</cp:revision>
  <cp:lastPrinted>2017-09-21T11:53:00Z</cp:lastPrinted>
  <dcterms:created xsi:type="dcterms:W3CDTF">2020-08-03T11:43:00Z</dcterms:created>
  <dcterms:modified xsi:type="dcterms:W3CDTF">2020-08-03T11:43:00Z</dcterms:modified>
</cp:coreProperties>
</file>